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A1" w:rsidRPr="005233C0" w:rsidRDefault="003D1AA1" w:rsidP="00523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lk61111737"/>
      <w:r w:rsidRPr="00523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3D1AA1" w:rsidRPr="005233C0" w:rsidRDefault="003D1AA1" w:rsidP="00523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Центр образования села Мейныпильгыно”</w:t>
      </w:r>
    </w:p>
    <w:p w:rsidR="003D1AA1" w:rsidRPr="005233C0" w:rsidRDefault="003D1AA1" w:rsidP="00523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БОУ “Центр образования с. Мейныпильгыно”)</w:t>
      </w:r>
    </w:p>
    <w:p w:rsidR="003D1AA1" w:rsidRPr="005233C0" w:rsidRDefault="003D1AA1" w:rsidP="00523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1AA1" w:rsidRPr="005233C0" w:rsidRDefault="003D1AA1" w:rsidP="005233C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489"/>
        <w:gridCol w:w="2429"/>
        <w:gridCol w:w="3505"/>
      </w:tblGrid>
      <w:tr w:rsidR="003D1AA1" w:rsidRPr="005233C0" w:rsidTr="00ED33D6">
        <w:trPr>
          <w:jc w:val="center"/>
        </w:trPr>
        <w:tc>
          <w:tcPr>
            <w:tcW w:w="3489" w:type="dxa"/>
            <w:shd w:val="clear" w:color="auto" w:fill="auto"/>
          </w:tcPr>
          <w:p w:rsidR="003D1AA1" w:rsidRPr="005233C0" w:rsidRDefault="003D1AA1" w:rsidP="00523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3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3D1AA1" w:rsidRPr="005233C0" w:rsidRDefault="003D1AA1" w:rsidP="00523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3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 директора по учебно-воспитательной работе</w:t>
            </w:r>
          </w:p>
          <w:p w:rsidR="003D1AA1" w:rsidRPr="005233C0" w:rsidRDefault="003D1AA1" w:rsidP="00523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D1AA1" w:rsidRPr="005233C0" w:rsidRDefault="003D1AA1" w:rsidP="00523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D1AA1" w:rsidRPr="005233C0" w:rsidRDefault="003D1AA1" w:rsidP="00523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33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 Гусева А.В.</w:t>
            </w:r>
          </w:p>
        </w:tc>
        <w:tc>
          <w:tcPr>
            <w:tcW w:w="2429" w:type="dxa"/>
            <w:shd w:val="clear" w:color="auto" w:fill="auto"/>
          </w:tcPr>
          <w:p w:rsidR="003D1AA1" w:rsidRPr="005233C0" w:rsidRDefault="003D1AA1" w:rsidP="00523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233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а</w:t>
            </w:r>
            <w:proofErr w:type="gramEnd"/>
          </w:p>
          <w:p w:rsidR="003D1AA1" w:rsidRPr="005233C0" w:rsidRDefault="003D1AA1" w:rsidP="00523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</w:t>
            </w:r>
          </w:p>
          <w:p w:rsidR="003D1AA1" w:rsidRPr="005233C0" w:rsidRDefault="003D1AA1" w:rsidP="00523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совета</w:t>
            </w:r>
          </w:p>
          <w:p w:rsidR="003D1AA1" w:rsidRPr="005233C0" w:rsidRDefault="003D1AA1" w:rsidP="00523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</w:p>
          <w:p w:rsidR="003D1AA1" w:rsidRPr="005233C0" w:rsidRDefault="003D1AA1" w:rsidP="00523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33C0">
              <w:rPr>
                <w:rFonts w:ascii="Times New Roman" w:eastAsia="Calibri" w:hAnsi="Times New Roman" w:cs="Times New Roman"/>
                <w:sz w:val="24"/>
                <w:szCs w:val="24"/>
              </w:rPr>
              <w:t>от 26.08.2021 г. № 01</w:t>
            </w:r>
          </w:p>
        </w:tc>
        <w:tc>
          <w:tcPr>
            <w:tcW w:w="3505" w:type="dxa"/>
            <w:shd w:val="clear" w:color="auto" w:fill="auto"/>
          </w:tcPr>
          <w:p w:rsidR="003D1AA1" w:rsidRPr="005233C0" w:rsidRDefault="003D1AA1" w:rsidP="005233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233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а</w:t>
            </w:r>
            <w:proofErr w:type="gramEnd"/>
            <w:r w:rsidRPr="005233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введена в действие</w:t>
            </w:r>
          </w:p>
          <w:p w:rsidR="003D1AA1" w:rsidRPr="005233C0" w:rsidRDefault="003D1AA1" w:rsidP="005233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3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казом </w:t>
            </w:r>
          </w:p>
          <w:p w:rsidR="003D1AA1" w:rsidRPr="005233C0" w:rsidRDefault="003D1AA1" w:rsidP="005233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3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27.08.2021 г. № 03-03/126</w:t>
            </w:r>
          </w:p>
          <w:p w:rsidR="003D1AA1" w:rsidRPr="005233C0" w:rsidRDefault="003D1AA1" w:rsidP="005233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3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о</w:t>
            </w:r>
            <w:proofErr w:type="gramStart"/>
            <w:r w:rsidRPr="005233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233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ектора</w:t>
            </w:r>
          </w:p>
          <w:p w:rsidR="003D1AA1" w:rsidRPr="005233C0" w:rsidRDefault="003D1AA1" w:rsidP="005233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3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</w:t>
            </w:r>
            <w:proofErr w:type="spellStart"/>
            <w:r w:rsidRPr="005233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В.Гусева</w:t>
            </w:r>
            <w:proofErr w:type="spellEnd"/>
          </w:p>
        </w:tc>
      </w:tr>
    </w:tbl>
    <w:p w:rsidR="003D1AA1" w:rsidRPr="005233C0" w:rsidRDefault="003D1AA1" w:rsidP="005233C0">
      <w:pPr>
        <w:tabs>
          <w:tab w:val="left" w:pos="5655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1AA1" w:rsidRPr="005233C0" w:rsidRDefault="003D1AA1" w:rsidP="00523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3D1AA1" w:rsidRPr="005233C0" w:rsidRDefault="005233C0" w:rsidP="00523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noProof/>
        </w:rPr>
        <w:pict>
          <v:rect id="Прямоугольник 4" o:spid="_x0000_s1026" style="position:absolute;left:0;text-align:left;margin-left:221.55pt;margin-top:3.05pt;width:235.65pt;height:97.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" filled="f" strokeweight="2pt">
            <v:path arrowok="t"/>
            <v:textbox>
              <w:txbxContent>
                <w:p w:rsidR="005233C0" w:rsidRDefault="005233C0" w:rsidP="005233C0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ое бюджетное общеобразовательное учреждение</w:t>
                  </w:r>
                </w:p>
                <w:p w:rsidR="005233C0" w:rsidRDefault="005233C0" w:rsidP="005233C0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«Центр образования села Мейныпильгыно»</w:t>
                  </w:r>
                </w:p>
                <w:p w:rsidR="005233C0" w:rsidRDefault="005233C0" w:rsidP="005233C0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5233C0" w:rsidRDefault="005233C0" w:rsidP="005233C0">
                  <w:pPr>
                    <w:shd w:val="clear" w:color="auto" w:fill="000000"/>
                    <w:spacing w:after="0"/>
                    <w:jc w:val="center"/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Сведения о сертификате ЭП</w:t>
                  </w:r>
                </w:p>
                <w:p w:rsidR="005233C0" w:rsidRDefault="005233C0" w:rsidP="005233C0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5233C0" w:rsidRDefault="005233C0" w:rsidP="005233C0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Сертификат: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936fb13acd7a8b9464df7e5edba8175</w:t>
                  </w:r>
                </w:p>
                <w:p w:rsidR="005233C0" w:rsidRDefault="005233C0" w:rsidP="005233C0">
                  <w:pPr>
                    <w:spacing w:after="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Владелец: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Федорова Мария Анатольевна</w:t>
                  </w:r>
                </w:p>
                <w:p w:rsidR="005233C0" w:rsidRDefault="005233C0" w:rsidP="005233C0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Действителен: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с 01.01.2021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по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01.01.2027</w:t>
                  </w:r>
                </w:p>
              </w:txbxContent>
            </v:textbox>
          </v:rect>
        </w:pict>
      </w:r>
    </w:p>
    <w:p w:rsidR="003D1AA1" w:rsidRPr="005233C0" w:rsidRDefault="003D1AA1" w:rsidP="00523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3D1AA1" w:rsidRPr="005233C0" w:rsidRDefault="003D1AA1" w:rsidP="00523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3D1AA1" w:rsidRPr="005233C0" w:rsidRDefault="003D1AA1" w:rsidP="00523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8A0CC7" w:rsidRPr="005233C0" w:rsidRDefault="008A0CC7" w:rsidP="005233C0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</w:pPr>
      <w:bookmarkStart w:id="1" w:name="_GoBack"/>
      <w:bookmarkEnd w:id="1"/>
    </w:p>
    <w:p w:rsidR="003D1AA1" w:rsidRPr="005233C0" w:rsidRDefault="003D1AA1" w:rsidP="005233C0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</w:pPr>
    </w:p>
    <w:p w:rsidR="003D1AA1" w:rsidRPr="005233C0" w:rsidRDefault="003D1AA1" w:rsidP="005233C0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</w:pPr>
    </w:p>
    <w:p w:rsidR="003D1AA1" w:rsidRPr="005233C0" w:rsidRDefault="003D1AA1" w:rsidP="005233C0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</w:pPr>
    </w:p>
    <w:p w:rsidR="008A0CC7" w:rsidRPr="005233C0" w:rsidRDefault="008A0CC7" w:rsidP="005233C0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32"/>
          <w:szCs w:val="32"/>
        </w:rPr>
      </w:pPr>
      <w:r w:rsidRPr="005233C0">
        <w:rPr>
          <w:rFonts w:ascii="Times New Roman CYR" w:eastAsia="Times New Roman" w:hAnsi="Times New Roman CYR" w:cs="Times New Roman CYR"/>
          <w:b/>
          <w:sz w:val="32"/>
          <w:szCs w:val="32"/>
        </w:rPr>
        <w:t>РАБОЧАЯ ПРОГРАММА</w:t>
      </w:r>
    </w:p>
    <w:p w:rsidR="008A0CC7" w:rsidRPr="005233C0" w:rsidRDefault="00D219FE" w:rsidP="005233C0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  <w:r w:rsidRPr="005233C0"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>учебного предмета</w:t>
      </w:r>
    </w:p>
    <w:p w:rsidR="008A0CC7" w:rsidRPr="005233C0" w:rsidRDefault="008A0CC7" w:rsidP="005233C0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5233C0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 xml:space="preserve"> «БИОЛОГИЯ»,</w:t>
      </w:r>
    </w:p>
    <w:p w:rsidR="008A0CC7" w:rsidRPr="005233C0" w:rsidRDefault="008A0CC7" w:rsidP="005233C0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</w:pPr>
      <w:proofErr w:type="gramStart"/>
      <w:r w:rsidRPr="005233C0"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  <w:t>составленная</w:t>
      </w:r>
      <w:proofErr w:type="gramEnd"/>
      <w:r w:rsidRPr="005233C0"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  <w:t xml:space="preserve"> в соответствии с требованиями  ФГОС ООО</w:t>
      </w:r>
    </w:p>
    <w:p w:rsidR="008A0CC7" w:rsidRPr="005233C0" w:rsidRDefault="008A0CC7" w:rsidP="005233C0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</w:pPr>
      <w:r w:rsidRPr="005233C0"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  <w:t>для 7  класса</w:t>
      </w:r>
    </w:p>
    <w:p w:rsidR="008A0CC7" w:rsidRPr="005233C0" w:rsidRDefault="003D1AA1" w:rsidP="005233C0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</w:pPr>
      <w:r w:rsidRPr="005233C0"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  <w:t>на 2021 – 2022</w:t>
      </w:r>
      <w:r w:rsidR="008A0CC7" w:rsidRPr="005233C0"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  <w:t xml:space="preserve"> учебный год</w:t>
      </w:r>
    </w:p>
    <w:p w:rsidR="008A0CC7" w:rsidRPr="005233C0" w:rsidRDefault="008A0CC7" w:rsidP="005233C0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8A0CC7" w:rsidRPr="005233C0" w:rsidRDefault="008A0CC7" w:rsidP="005233C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8A0CC7" w:rsidRPr="005233C0" w:rsidRDefault="008A0CC7" w:rsidP="005233C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8A0CC7" w:rsidRPr="005233C0" w:rsidRDefault="008A0CC7" w:rsidP="005233C0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0CC7" w:rsidRPr="005233C0" w:rsidRDefault="008A0CC7" w:rsidP="005233C0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0CC7" w:rsidRPr="005233C0" w:rsidRDefault="008A0CC7" w:rsidP="005233C0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0CC7" w:rsidRPr="005233C0" w:rsidRDefault="008A0CC7" w:rsidP="00523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0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образования:</w:t>
      </w:r>
      <w:r w:rsidRPr="005233C0">
        <w:rPr>
          <w:rFonts w:ascii="Times New Roman" w:eastAsia="Times New Roman" w:hAnsi="Times New Roman" w:cs="Times New Roman"/>
          <w:sz w:val="28"/>
          <w:szCs w:val="28"/>
        </w:rPr>
        <w:t xml:space="preserve"> основное общее образование (5-9 классы)</w:t>
      </w:r>
    </w:p>
    <w:p w:rsidR="008A0CC7" w:rsidRPr="005233C0" w:rsidRDefault="008A0CC7" w:rsidP="00523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0CC7" w:rsidRPr="005233C0" w:rsidRDefault="008A0CC7" w:rsidP="00523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Pr="005233C0">
        <w:rPr>
          <w:rFonts w:ascii="Times New Roman" w:eastAsia="Times New Roman" w:hAnsi="Times New Roman" w:cs="Times New Roman"/>
          <w:sz w:val="28"/>
          <w:szCs w:val="28"/>
        </w:rPr>
        <w:t>5 лет (3 год)</w:t>
      </w:r>
    </w:p>
    <w:p w:rsidR="008A0CC7" w:rsidRPr="005233C0" w:rsidRDefault="008A0CC7" w:rsidP="00523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0CC7" w:rsidRPr="005233C0" w:rsidRDefault="008A0CC7" w:rsidP="00523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часов в неделю (год): </w:t>
      </w:r>
      <w:r w:rsidRPr="005233C0">
        <w:rPr>
          <w:rFonts w:ascii="Times New Roman" w:eastAsia="Times New Roman" w:hAnsi="Times New Roman" w:cs="Times New Roman"/>
          <w:sz w:val="28"/>
          <w:szCs w:val="28"/>
        </w:rPr>
        <w:t xml:space="preserve"> 1 час (34 часа)</w:t>
      </w:r>
    </w:p>
    <w:p w:rsidR="008A0CC7" w:rsidRPr="005233C0" w:rsidRDefault="008A0CC7" w:rsidP="00523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0CC7" w:rsidRPr="005233C0" w:rsidRDefault="008A0CC7" w:rsidP="005233C0">
      <w:pPr>
        <w:tabs>
          <w:tab w:val="left" w:pos="619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3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.И.О. учителя: </w:t>
      </w:r>
      <w:r w:rsidRPr="005233C0">
        <w:rPr>
          <w:rFonts w:ascii="Times New Roman" w:eastAsia="Times New Roman" w:hAnsi="Times New Roman" w:cs="Times New Roman"/>
          <w:sz w:val="28"/>
          <w:szCs w:val="28"/>
        </w:rPr>
        <w:t>Сарсынбаев</w:t>
      </w:r>
      <w:r w:rsidR="003D1AA1" w:rsidRPr="00523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3C0">
        <w:rPr>
          <w:rFonts w:ascii="Times New Roman" w:eastAsia="Times New Roman" w:hAnsi="Times New Roman" w:cs="Times New Roman"/>
          <w:sz w:val="28"/>
          <w:szCs w:val="28"/>
        </w:rPr>
        <w:t>Арман</w:t>
      </w:r>
      <w:r w:rsidR="003D1AA1" w:rsidRPr="00523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3C0">
        <w:rPr>
          <w:rFonts w:ascii="Times New Roman" w:eastAsia="Times New Roman" w:hAnsi="Times New Roman" w:cs="Times New Roman"/>
          <w:sz w:val="28"/>
          <w:szCs w:val="28"/>
        </w:rPr>
        <w:t>Жумашевич</w:t>
      </w:r>
    </w:p>
    <w:p w:rsidR="008A0CC7" w:rsidRPr="005233C0" w:rsidRDefault="008A0CC7" w:rsidP="005233C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A0CC7" w:rsidRPr="005233C0" w:rsidRDefault="008A0CC7" w:rsidP="005233C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8A0CC7" w:rsidRPr="005233C0" w:rsidRDefault="008A0CC7" w:rsidP="005233C0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0CC7" w:rsidRPr="005233C0" w:rsidRDefault="008A0CC7" w:rsidP="005233C0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692270" w:rsidRPr="005233C0" w:rsidRDefault="00692270" w:rsidP="00523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bookmarkEnd w:id="0"/>
    <w:p w:rsidR="00F24A5A" w:rsidRPr="005233C0" w:rsidRDefault="00FF04F2" w:rsidP="005233C0">
      <w:pPr>
        <w:pageBreakBefore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:rsidR="00F24A5A" w:rsidRPr="005233C0" w:rsidRDefault="00692270" w:rsidP="005233C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«Биология» 7 класса составлена в соответствии</w:t>
      </w:r>
      <w:r w:rsidR="00FF04F2"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24A5A" w:rsidRPr="005233C0" w:rsidRDefault="00D219FE" w:rsidP="005233C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FF04F2"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имерная программа основного общего образования «Биология. Естествознание» М.: Просвещение 2010г. Серия «Стандарты второго поколения»</w:t>
      </w:r>
      <w:r w:rsidR="00692270"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F04F2"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Кондаков А.М.</w:t>
      </w:r>
    </w:p>
    <w:p w:rsidR="00F24A5A" w:rsidRPr="005233C0" w:rsidRDefault="00D219FE" w:rsidP="0052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33C0">
        <w:rPr>
          <w:rFonts w:ascii="Times New Roman" w:hAnsi="Times New Roman" w:cs="Times New Roman"/>
          <w:sz w:val="24"/>
          <w:szCs w:val="24"/>
        </w:rPr>
        <w:t>2</w:t>
      </w:r>
      <w:r w:rsidR="00244E8A" w:rsidRPr="005233C0">
        <w:rPr>
          <w:rFonts w:ascii="Times New Roman" w:hAnsi="Times New Roman" w:cs="Times New Roman"/>
          <w:sz w:val="24"/>
          <w:szCs w:val="24"/>
        </w:rPr>
        <w:t xml:space="preserve">. Программы общего образования по биологии УМК «Биология 5-9 кл.» В.В.Пасечника, В.В. Латюшина, Г.Г. Швецова </w:t>
      </w:r>
      <w:r w:rsidR="00FF04F2"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М.: Дрофа, 2010</w:t>
      </w:r>
    </w:p>
    <w:p w:rsidR="00F24A5A" w:rsidRPr="005233C0" w:rsidRDefault="001C72AE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Рабочая программа не предусматривает изменения в авторской программе.</w:t>
      </w: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ринятие нового государственного стандарта основного общего образования для 5—9 классов привело к изменению структуры школьного биологического образования. В настоящее время базовое биологическое образование должно обеспечить выпускникам высокую биологическую, экологическую и природоохранительную грамотность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рограмма по биологии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>Программа является ключевым компонентом учебно-методического комплекта по биологии для основной школы (Авторы:</w:t>
      </w:r>
      <w:proofErr w:type="gramEnd"/>
      <w:r w:rsidR="003D1AA1" w:rsidRPr="00523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>В.В.Пасечник</w:t>
      </w:r>
      <w:proofErr w:type="spellEnd"/>
      <w:r w:rsidRPr="005233C0">
        <w:rPr>
          <w:rFonts w:ascii="Times New Roman" w:eastAsia="Times New Roman" w:hAnsi="Times New Roman" w:cs="Times New Roman"/>
          <w:sz w:val="24"/>
          <w:szCs w:val="24"/>
        </w:rPr>
        <w:t>, В.В.</w:t>
      </w:r>
      <w:r w:rsidR="003D1AA1" w:rsidRPr="00523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33C0">
        <w:rPr>
          <w:rFonts w:ascii="Times New Roman" w:eastAsia="Times New Roman" w:hAnsi="Times New Roman" w:cs="Times New Roman"/>
          <w:sz w:val="24"/>
          <w:szCs w:val="24"/>
        </w:rPr>
        <w:t>Латюшин</w:t>
      </w:r>
      <w:proofErr w:type="spellEnd"/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33C0">
        <w:rPr>
          <w:rFonts w:ascii="Times New Roman" w:eastAsia="Times New Roman" w:hAnsi="Times New Roman" w:cs="Times New Roman"/>
          <w:sz w:val="24"/>
          <w:szCs w:val="24"/>
        </w:rPr>
        <w:t>Г.Г.Швецов</w:t>
      </w:r>
      <w:proofErr w:type="spellEnd"/>
      <w:r w:rsidRPr="005233C0">
        <w:rPr>
          <w:rFonts w:ascii="Times New Roman" w:eastAsia="Times New Roman" w:hAnsi="Times New Roman" w:cs="Times New Roman"/>
          <w:sz w:val="24"/>
          <w:szCs w:val="24"/>
        </w:rPr>
        <w:t>; издательство «Дрофа»).</w:t>
      </w:r>
      <w:proofErr w:type="gramEnd"/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</w:t>
      </w: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межпредметных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внутрипредметных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связей, логики учебного процесса, возрастных особенностей учащихся. </w:t>
      </w: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Отбор содержания проведён с учё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 Отбор содержания проведён с учётом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5233C0" w:rsidRDefault="005233C0" w:rsidP="00523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233C0" w:rsidRPr="005233C0" w:rsidRDefault="005233C0" w:rsidP="00523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24A5A" w:rsidRPr="005233C0" w:rsidRDefault="00FF04F2" w:rsidP="00523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ая характеристика учебного предмета</w:t>
      </w:r>
    </w:p>
    <w:p w:rsidR="005233C0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 биологии в</w:t>
      </w:r>
      <w:proofErr w:type="gramStart"/>
      <w:r w:rsidR="00244E8A"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proofErr w:type="gramEnd"/>
      <w:r w:rsidR="00244E8A"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ассе опирается на знания обучающихся, полученные ими при освоении курса «</w:t>
      </w:r>
      <w:r w:rsidR="00244E8A" w:rsidRPr="005233C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</w:t>
      </w:r>
      <w:r w:rsidR="00415809" w:rsidRPr="00523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отные</w:t>
      </w: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в </w:t>
      </w:r>
      <w:r w:rsidR="00415809"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. Он направлен на формирование у школьников представлений </w:t>
      </w:r>
      <w:r w:rsidR="00244E8A"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ния о строении, жизнедеятельности и многообразии животных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животных. Обучающиеся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отраслей производства, основанных на использовании биологических систем.</w:t>
      </w: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 курса биологии в </w:t>
      </w:r>
      <w:r w:rsidR="00244E8A"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</w:t>
      </w: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е разделён на </w:t>
      </w:r>
      <w:r w:rsidR="00415809"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244E8A"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дел</w:t>
      </w:r>
      <w:r w:rsidR="00415809"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244E8A"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24A5A" w:rsidRPr="005233C0" w:rsidRDefault="00244E8A" w:rsidP="005233C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  <w:t>Раздел</w:t>
      </w:r>
      <w:r w:rsidR="00FF04F2" w:rsidRPr="005233C0"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  <w:t xml:space="preserve"> 1 «</w:t>
      </w:r>
      <w:r w:rsidR="00415809" w:rsidRPr="005233C0"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  <w:t>Многообразие животных</w:t>
      </w:r>
      <w:r w:rsidR="00FF04F2" w:rsidRPr="005233C0"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  <w:t>»</w:t>
      </w:r>
    </w:p>
    <w:p w:rsidR="00F24A5A" w:rsidRPr="005233C0" w:rsidRDefault="00244E8A" w:rsidP="005233C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  <w:t>Раздел</w:t>
      </w:r>
      <w:r w:rsidR="00FF04F2" w:rsidRPr="005233C0"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  <w:t xml:space="preserve"> 2 «</w:t>
      </w:r>
      <w:r w:rsidR="00415809" w:rsidRPr="005233C0"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  <w:t>Строение, индивидуальное развитие, эволюция</w:t>
      </w:r>
      <w:r w:rsidR="00FF04F2" w:rsidRPr="005233C0"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  <w:t>»</w:t>
      </w:r>
    </w:p>
    <w:p w:rsidR="00F24A5A" w:rsidRPr="005233C0" w:rsidRDefault="00244E8A" w:rsidP="005233C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  <w:t>Раздел</w:t>
      </w:r>
      <w:r w:rsidR="00FF04F2" w:rsidRPr="005233C0"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  <w:t xml:space="preserve"> 3 «</w:t>
      </w:r>
      <w:r w:rsidR="00415809" w:rsidRPr="005233C0"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  <w:t>Развитие и закономерности размещения животных на Земле</w:t>
      </w:r>
      <w:r w:rsidR="00FF04F2" w:rsidRPr="005233C0"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  <w:t>»</w:t>
      </w:r>
    </w:p>
    <w:p w:rsidR="00415809" w:rsidRPr="005233C0" w:rsidRDefault="00415809" w:rsidP="005233C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  <w:t>Раздел 4 «Биоценозы»</w:t>
      </w:r>
    </w:p>
    <w:p w:rsidR="00415809" w:rsidRPr="005233C0" w:rsidRDefault="00415809" w:rsidP="005233C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  <w:t>Раздел 5 «Животный мир и хозяйственная деятельность человека»</w:t>
      </w:r>
    </w:p>
    <w:p w:rsidR="00F24A5A" w:rsidRPr="005233C0" w:rsidRDefault="00FF04F2" w:rsidP="005233C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color w:val="003300"/>
          <w:sz w:val="24"/>
          <w:szCs w:val="24"/>
          <w:shd w:val="clear" w:color="auto" w:fill="FFFFFF"/>
        </w:rPr>
        <w:t>Содержание курса биологии в основной школе является базой для изучения общих биолог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5233C0" w:rsidRPr="005233C0" w:rsidRDefault="005233C0" w:rsidP="005233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2270" w:rsidRPr="005233C0" w:rsidRDefault="00692270" w:rsidP="005233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предмета в учебном плане</w:t>
      </w:r>
    </w:p>
    <w:p w:rsidR="00692270" w:rsidRPr="005233C0" w:rsidRDefault="00692270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/основного общего образования предмет «Биология» изучается с 5-го по </w:t>
      </w:r>
      <w:r w:rsidR="00F86E35" w:rsidRPr="005233C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</w:rPr>
        <w:t>-й класс.</w:t>
      </w:r>
    </w:p>
    <w:p w:rsidR="00692270" w:rsidRPr="005233C0" w:rsidRDefault="00692270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полагает обучение предмету «Биология»</w:t>
      </w:r>
      <w:r w:rsidR="00D219FE" w:rsidRPr="00523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7 классе </w:t>
      </w: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1 часу в неделю – 34 часа в год (34 учебные недели) в соответствии с учебным планом МБОУ «Центр образования села Мейныпильгыно»</w:t>
      </w: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="00692270" w:rsidRPr="005233C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24A5A" w:rsidRPr="005233C0" w:rsidRDefault="00FF04F2" w:rsidP="005233C0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 xml:space="preserve">социализация 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F24A5A" w:rsidRPr="005233C0" w:rsidRDefault="00FF04F2" w:rsidP="005233C0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приобщение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F24A5A" w:rsidRPr="005233C0" w:rsidRDefault="00FF04F2" w:rsidP="005233C0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ориентация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</w:t>
      </w:r>
    </w:p>
    <w:p w:rsidR="00F24A5A" w:rsidRPr="005233C0" w:rsidRDefault="00FF04F2" w:rsidP="005233C0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F24A5A" w:rsidRPr="005233C0" w:rsidRDefault="00FF04F2" w:rsidP="005233C0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овладение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F24A5A" w:rsidRPr="005233C0" w:rsidRDefault="00FF04F2" w:rsidP="005233C0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F24A5A" w:rsidRPr="005233C0" w:rsidRDefault="00FF04F2" w:rsidP="005233C0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иться </w:t>
      </w:r>
      <w:proofErr w:type="gramStart"/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proofErr w:type="gramEnd"/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ировать учебную работу, свое участие в разных видах совместной деятельности, осуществлять целеполагание в знакомых видах деятельности.</w:t>
      </w:r>
    </w:p>
    <w:p w:rsidR="00F24A5A" w:rsidRPr="005233C0" w:rsidRDefault="00FF04F2" w:rsidP="005233C0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учиться осуществлять контроль и содержательную оценку собственного участия в разных видах деятельности.</w:t>
      </w:r>
    </w:p>
    <w:p w:rsidR="00F24A5A" w:rsidRPr="005233C0" w:rsidRDefault="00FF04F2" w:rsidP="005233C0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воить разные способы представления результатов своей деятельности.</w:t>
      </w:r>
    </w:p>
    <w:p w:rsidR="00F24A5A" w:rsidRPr="005233C0" w:rsidRDefault="00FF04F2" w:rsidP="005233C0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учиться действовать по собственному замыслу, в соответствии с самостоятельно поставленными целями, находя способы реализации своего замысла.</w:t>
      </w:r>
    </w:p>
    <w:p w:rsidR="00F24A5A" w:rsidRPr="005233C0" w:rsidRDefault="00FF04F2" w:rsidP="005233C0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строить адекватное представление о собственном месте в мире, осознать собственные предпочтения и возможности в разных видах деятельности; выстроить собственную картину мира и свою позицию.</w:t>
      </w:r>
    </w:p>
    <w:p w:rsidR="00F24A5A" w:rsidRPr="005233C0" w:rsidRDefault="00FF04F2" w:rsidP="005233C0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иться </w:t>
      </w:r>
      <w:proofErr w:type="gramStart"/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ффективно</w:t>
      </w:r>
      <w:proofErr w:type="gramEnd"/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действовать со сверстниками, взрослыми и младшими детьми, осуществляя разнообразную совместную деятельность с ними.</w:t>
      </w: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270" w:rsidRPr="005233C0" w:rsidRDefault="00692270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Для р</w:t>
      </w:r>
      <w:r w:rsidR="003D1AA1" w:rsidRPr="005233C0">
        <w:rPr>
          <w:rFonts w:ascii="Times New Roman" w:eastAsia="Times New Roman" w:hAnsi="Times New Roman" w:cs="Times New Roman"/>
          <w:sz w:val="24"/>
          <w:szCs w:val="24"/>
        </w:rPr>
        <w:t>ешения поставленных задач в 2021-2022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ланируется использование следующих </w:t>
      </w: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педагогических технологий:</w:t>
      </w:r>
    </w:p>
    <w:p w:rsidR="00692270" w:rsidRPr="005233C0" w:rsidRDefault="00692270" w:rsidP="005233C0">
      <w:pPr>
        <w:pStyle w:val="a7"/>
        <w:numPr>
          <w:ilvl w:val="0"/>
          <w:numId w:val="96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Метод проектов;</w:t>
      </w:r>
    </w:p>
    <w:p w:rsidR="00692270" w:rsidRPr="005233C0" w:rsidRDefault="00692270" w:rsidP="005233C0">
      <w:pPr>
        <w:pStyle w:val="a7"/>
        <w:numPr>
          <w:ilvl w:val="0"/>
          <w:numId w:val="96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е технологии;</w:t>
      </w:r>
    </w:p>
    <w:p w:rsidR="00692270" w:rsidRPr="005233C0" w:rsidRDefault="00692270" w:rsidP="005233C0">
      <w:pPr>
        <w:pStyle w:val="a7"/>
        <w:numPr>
          <w:ilvl w:val="0"/>
          <w:numId w:val="96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Игровые технологии;</w:t>
      </w:r>
    </w:p>
    <w:p w:rsidR="00692270" w:rsidRPr="005233C0" w:rsidRDefault="00692270" w:rsidP="005233C0">
      <w:pPr>
        <w:pStyle w:val="a7"/>
        <w:numPr>
          <w:ilvl w:val="0"/>
          <w:numId w:val="96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Исследовательская технология обучения;</w:t>
      </w:r>
    </w:p>
    <w:p w:rsidR="00692270" w:rsidRPr="005233C0" w:rsidRDefault="00692270" w:rsidP="005233C0">
      <w:pPr>
        <w:pStyle w:val="a7"/>
        <w:numPr>
          <w:ilvl w:val="0"/>
          <w:numId w:val="96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.</w:t>
      </w:r>
    </w:p>
    <w:p w:rsidR="00692270" w:rsidRPr="005233C0" w:rsidRDefault="00692270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одарённых школьников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будут созданы условия для их самореализации: участие в соревнованиях, презентациях, семинарах, конкурсах, олимпиадах, что должно способствовать активизации их самостоятельной деятельности, развитию креативности и формированию функциональной грамотности – умений воспринимать и анализировать информацию, представленную в различных формах.</w:t>
      </w:r>
    </w:p>
    <w:p w:rsidR="00692270" w:rsidRPr="005233C0" w:rsidRDefault="00692270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Для расширения дидактических возможностей уроков биологии планируется использовать следующие средства ИКТ: мультимедийные фрагменты теоретических материалов, электронные дидактические материалы. </w:t>
      </w:r>
    </w:p>
    <w:p w:rsidR="00692270" w:rsidRPr="005233C0" w:rsidRDefault="00692270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Обучение несёт деятельностный характер, акцент делается на обучение через практику, продуктивную работу учащихся, использование метапредметных связей, развитие самостоятельности учащихся и личной ответственности за принятие решений.</w:t>
      </w:r>
    </w:p>
    <w:p w:rsidR="00692270" w:rsidRPr="005233C0" w:rsidRDefault="00692270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Урок остаётся открытой формой организации обучения, позволяющей эффективно осуществлять учебно-познавательную деятельность учащихся. Запланировано использование следующих форм проведения занятий:</w:t>
      </w:r>
    </w:p>
    <w:p w:rsidR="00692270" w:rsidRPr="005233C0" w:rsidRDefault="00692270" w:rsidP="005233C0">
      <w:pPr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  <w:u w:val="single"/>
        </w:rPr>
        <w:t>на уроках открытия новых знаний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: лекция, путешествие, инсценировка, проблемный урок, беседа, конференция, мультимедиа-урок, игра, уроки смешанного типа;</w:t>
      </w:r>
      <w:proofErr w:type="gramEnd"/>
    </w:p>
    <w:p w:rsidR="00692270" w:rsidRPr="005233C0" w:rsidRDefault="00692270" w:rsidP="005233C0">
      <w:pPr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u w:val="single"/>
        </w:rPr>
        <w:t>на уроках рефлексии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: практикум, диалог, деловая игра, комбинированный урок;</w:t>
      </w:r>
    </w:p>
    <w:p w:rsidR="00692270" w:rsidRPr="005233C0" w:rsidRDefault="00692270" w:rsidP="005233C0">
      <w:pPr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  <w:u w:val="single"/>
        </w:rPr>
        <w:t>на уроках общеметодологической направленности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: конкурс, конференция, консультация, урок-игра, беседа, урок-суд, урок-откровение, урок-совершенствование;</w:t>
      </w:r>
      <w:proofErr w:type="gramEnd"/>
    </w:p>
    <w:p w:rsidR="00692270" w:rsidRPr="005233C0" w:rsidRDefault="00692270" w:rsidP="005233C0">
      <w:pPr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u w:val="single"/>
        </w:rPr>
        <w:t>на уроках развивающего контроля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: письменные работы, устные опросы, викторина, смотр знаний, творческий отчет, защита проектных и исследовательских работ, тестирование, конкурсы.</w:t>
      </w:r>
    </w:p>
    <w:p w:rsidR="00F24A5A" w:rsidRPr="005233C0" w:rsidRDefault="00FF04F2" w:rsidP="005233C0">
      <w:pPr>
        <w:pageBreakBefore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освоения </w:t>
      </w:r>
      <w:r w:rsidR="00692270" w:rsidRPr="005233C0">
        <w:rPr>
          <w:rFonts w:ascii="Times New Roman" w:eastAsia="Times New Roman" w:hAnsi="Times New Roman" w:cs="Times New Roman"/>
          <w:b/>
          <w:sz w:val="24"/>
          <w:szCs w:val="24"/>
        </w:rPr>
        <w:t>содержания программы</w:t>
      </w: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2270" w:rsidRPr="005233C0" w:rsidRDefault="00692270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1123584"/>
      <w:r w:rsidRPr="005233C0">
        <w:rPr>
          <w:rFonts w:ascii="Times New Roman" w:eastAsia="Times New Roman" w:hAnsi="Times New Roman" w:cs="Times New Roman"/>
          <w:sz w:val="24"/>
          <w:szCs w:val="24"/>
        </w:rPr>
        <w:t>Изучение учебного предмета «Биология»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</w:t>
      </w:r>
      <w:r w:rsidR="0037561C" w:rsidRPr="005233C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4A5A" w:rsidRPr="005233C0" w:rsidRDefault="00692270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i/>
          <w:sz w:val="24"/>
          <w:szCs w:val="24"/>
        </w:rPr>
        <w:t>Л</w:t>
      </w:r>
      <w:r w:rsidR="00FF04F2" w:rsidRPr="005233C0">
        <w:rPr>
          <w:rFonts w:ascii="Times New Roman" w:eastAsia="Times New Roman" w:hAnsi="Times New Roman" w:cs="Times New Roman"/>
          <w:b/>
          <w:i/>
          <w:sz w:val="24"/>
          <w:szCs w:val="24"/>
        </w:rPr>
        <w:t>ичностн</w:t>
      </w:r>
      <w:r w:rsidRPr="005233C0">
        <w:rPr>
          <w:rFonts w:ascii="Times New Roman" w:eastAsia="Times New Roman" w:hAnsi="Times New Roman" w:cs="Times New Roman"/>
          <w:b/>
          <w:i/>
          <w:sz w:val="24"/>
          <w:szCs w:val="24"/>
        </w:rPr>
        <w:t>ые</w:t>
      </w:r>
      <w:r w:rsidR="00FF04F2" w:rsidRPr="005233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</w:t>
      </w:r>
      <w:r w:rsidRPr="005233C0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="00FF04F2" w:rsidRPr="005233C0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1)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2) реализация установок здорового образа жизни</w:t>
      </w: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692270" w:rsidRPr="005233C0" w:rsidRDefault="00692270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</w:t>
      </w:r>
      <w:r w:rsidR="00692270" w:rsidRPr="005233C0">
        <w:rPr>
          <w:rFonts w:ascii="Times New Roman" w:eastAsia="Times New Roman" w:hAnsi="Times New Roman" w:cs="Times New Roman"/>
          <w:b/>
          <w:i/>
          <w:sz w:val="24"/>
          <w:szCs w:val="24"/>
        </w:rPr>
        <w:t>ые</w:t>
      </w:r>
      <w:r w:rsidRPr="005233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</w:t>
      </w:r>
      <w:r w:rsidR="00692270" w:rsidRPr="005233C0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4A5A" w:rsidRPr="005233C0" w:rsidRDefault="00FF04F2" w:rsidP="005233C0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i/>
          <w:sz w:val="24"/>
          <w:szCs w:val="24"/>
        </w:rPr>
        <w:t>учиться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24A5A" w:rsidRPr="005233C0" w:rsidRDefault="00FF04F2" w:rsidP="005233C0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F24A5A" w:rsidRPr="005233C0" w:rsidRDefault="00FF04F2" w:rsidP="005233C0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F24A5A" w:rsidRPr="005233C0" w:rsidRDefault="00FF04F2" w:rsidP="005233C0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</w:p>
    <w:p w:rsidR="00F24A5A" w:rsidRPr="005233C0" w:rsidRDefault="00FF04F2" w:rsidP="005233C0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</w:t>
      </w:r>
      <w:r w:rsidR="00F80376" w:rsidRPr="005233C0">
        <w:rPr>
          <w:rFonts w:ascii="Times New Roman" w:eastAsia="Times New Roman" w:hAnsi="Times New Roman" w:cs="Times New Roman"/>
          <w:sz w:val="24"/>
          <w:szCs w:val="24"/>
        </w:rPr>
        <w:t>компетентности в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области использования информационно-коммуникативных технологий.</w:t>
      </w:r>
    </w:p>
    <w:p w:rsidR="00F24A5A" w:rsidRPr="005233C0" w:rsidRDefault="00FF04F2" w:rsidP="005233C0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</w:t>
      </w:r>
      <w:r w:rsidR="0037561C" w:rsidRPr="005233C0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5233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</w:t>
      </w:r>
      <w:r w:rsidR="0037561C" w:rsidRPr="005233C0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4A5A" w:rsidRPr="005233C0" w:rsidRDefault="00FF04F2" w:rsidP="005233C0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познавательной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(интеллектуальной) сфере:</w:t>
      </w:r>
    </w:p>
    <w:p w:rsidR="00F24A5A" w:rsidRPr="005233C0" w:rsidRDefault="00FF04F2" w:rsidP="005233C0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F24A5A" w:rsidRPr="005233C0" w:rsidRDefault="00FF04F2" w:rsidP="005233C0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выделение существенных признаков биологических объектов; </w:t>
      </w:r>
    </w:p>
    <w:p w:rsidR="00F24A5A" w:rsidRPr="005233C0" w:rsidRDefault="00FF04F2" w:rsidP="005233C0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соблюдения мер профилактики заболеваний, вызываемых </w:t>
      </w:r>
      <w:r w:rsidR="00415809" w:rsidRPr="005233C0">
        <w:rPr>
          <w:rFonts w:ascii="Times New Roman" w:eastAsia="Times New Roman" w:hAnsi="Times New Roman" w:cs="Times New Roman"/>
          <w:sz w:val="24"/>
          <w:szCs w:val="24"/>
        </w:rPr>
        <w:t>животными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F24A5A" w:rsidRPr="005233C0" w:rsidRDefault="00FF04F2" w:rsidP="005233C0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объяснение роли биологии в практической деятельности людей; места и роли человека в природе; родства, общности происхождения и эволюции </w:t>
      </w:r>
      <w:r w:rsidR="00415809" w:rsidRPr="005233C0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(на примере сопоставления отдельных групп); роли различных </w:t>
      </w:r>
      <w:r w:rsidR="00415809" w:rsidRPr="005233C0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в жизни человека; значения биологического разнообразия для сохранения биосферы;</w:t>
      </w:r>
    </w:p>
    <w:p w:rsidR="00F24A5A" w:rsidRPr="005233C0" w:rsidRDefault="00FF04F2" w:rsidP="005233C0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различение на живых объектах и таблицах наиболее распространенных </w:t>
      </w:r>
      <w:r w:rsidR="00415809" w:rsidRPr="005233C0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; опасных для человека </w:t>
      </w:r>
      <w:r w:rsidR="00415809" w:rsidRPr="005233C0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4A5A" w:rsidRPr="005233C0" w:rsidRDefault="00FF04F2" w:rsidP="005233C0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F24A5A" w:rsidRPr="005233C0" w:rsidRDefault="00FF04F2" w:rsidP="005233C0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F24A5A" w:rsidRPr="005233C0" w:rsidRDefault="00FF04F2" w:rsidP="005233C0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2. В </w:t>
      </w: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ценностно-ориентационной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сфере:</w:t>
      </w:r>
    </w:p>
    <w:p w:rsidR="00F24A5A" w:rsidRPr="005233C0" w:rsidRDefault="00FF04F2" w:rsidP="005233C0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знание основных правил поведения в природе;</w:t>
      </w:r>
    </w:p>
    <w:p w:rsidR="00F24A5A" w:rsidRPr="005233C0" w:rsidRDefault="00FF04F2" w:rsidP="005233C0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3. В </w:t>
      </w: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сфере трудовой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:</w:t>
      </w:r>
    </w:p>
    <w:p w:rsidR="00F24A5A" w:rsidRPr="005233C0" w:rsidRDefault="00FF04F2" w:rsidP="005233C0">
      <w:pPr>
        <w:numPr>
          <w:ilvl w:val="0"/>
          <w:numId w:val="1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F24A5A" w:rsidRPr="005233C0" w:rsidRDefault="00FF04F2" w:rsidP="005233C0">
      <w:pPr>
        <w:numPr>
          <w:ilvl w:val="0"/>
          <w:numId w:val="1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F24A5A" w:rsidRPr="005233C0" w:rsidRDefault="0041580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F04F2" w:rsidRPr="00523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04F2" w:rsidRPr="005233C0">
        <w:rPr>
          <w:rFonts w:ascii="Times New Roman" w:eastAsia="Times New Roman" w:hAnsi="Times New Roman" w:cs="Times New Roman"/>
          <w:i/>
          <w:sz w:val="24"/>
          <w:szCs w:val="24"/>
        </w:rPr>
        <w:t xml:space="preserve">Вэстетической </w:t>
      </w:r>
      <w:r w:rsidR="00FF04F2" w:rsidRPr="005233C0">
        <w:rPr>
          <w:rFonts w:ascii="Times New Roman" w:eastAsia="Times New Roman" w:hAnsi="Times New Roman" w:cs="Times New Roman"/>
          <w:sz w:val="24"/>
          <w:szCs w:val="24"/>
        </w:rPr>
        <w:t>сфере:</w:t>
      </w:r>
    </w:p>
    <w:p w:rsidR="00F24A5A" w:rsidRPr="005233C0" w:rsidRDefault="00FF04F2" w:rsidP="005233C0">
      <w:pPr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61123672"/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Оценка образовательных достижений обучающихся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Одним из направлений оценочной деятельности в соответствии с требованиями ФГОС ООО является оценка образовательных достижений учащихся.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Основными видами оценивания образовательных достижений по биологии является: </w:t>
      </w: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>стартовое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</w:rPr>
        <w:t>, текущее и промежуточное.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Стартовое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оценивание позволяет учителю спланировать личностно-ориентированное обучение, индивидуализировать образовательный процесс.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Текущее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оценивание позволяет определить уровень усвоения нового материала, степень самостоятельности учащихся при решении </w:t>
      </w:r>
      <w:r w:rsidR="00F80376" w:rsidRPr="005233C0">
        <w:rPr>
          <w:rFonts w:ascii="Times New Roman" w:eastAsia="Times New Roman" w:hAnsi="Times New Roman" w:cs="Times New Roman"/>
          <w:sz w:val="24"/>
          <w:szCs w:val="24"/>
        </w:rPr>
        <w:t>задач и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др. Для текущего оценивания можно использовать следующие методы контроля: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Методы контроля в учебном процессе:</w:t>
      </w:r>
    </w:p>
    <w:p w:rsidR="0037561C" w:rsidRPr="005233C0" w:rsidRDefault="0037561C" w:rsidP="005233C0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- срезовые и итоговые тестовые, </w:t>
      </w:r>
    </w:p>
    <w:p w:rsidR="0037561C" w:rsidRPr="005233C0" w:rsidRDefault="0037561C" w:rsidP="005233C0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ые работы;  </w:t>
      </w:r>
    </w:p>
    <w:p w:rsidR="0037561C" w:rsidRPr="005233C0" w:rsidRDefault="0037561C" w:rsidP="005233C0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-  фронтальный и индивидуальный опрос; </w:t>
      </w:r>
    </w:p>
    <w:p w:rsidR="0037561C" w:rsidRPr="005233C0" w:rsidRDefault="0037561C" w:rsidP="005233C0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- отчеты по практическим и лабораторным работам; </w:t>
      </w:r>
    </w:p>
    <w:p w:rsidR="0037561C" w:rsidRPr="005233C0" w:rsidRDefault="0037561C" w:rsidP="005233C0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- творческие задания (защита рефератов и проектов, моделирование процессов и объектов).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ромежуточное оценивание проводится в конце учебного года по итогам курса биологии 7 класса в форме итоговой контрольной работы.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4" w:name="_Hlk61114211"/>
      <w:bookmarkEnd w:id="3"/>
      <w:r w:rsidRPr="005233C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ритерии оценки ведущих видов деятельности:</w:t>
      </w:r>
    </w:p>
    <w:bookmarkEnd w:id="4"/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</w:rPr>
        <w:t>Критерии и нормы оценки знаний и умений обучающихся за самостоятельные письменные и контрольные работы.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Оценка «5» ставится, если уч</w:t>
      </w: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5233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ник</w:t>
      </w: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37561C" w:rsidRPr="005233C0" w:rsidRDefault="0037561C" w:rsidP="005233C0">
      <w:pPr>
        <w:numPr>
          <w:ilvl w:val="0"/>
          <w:numId w:val="2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олняет работу без ошибок и /или/ допускает не более одного недочёта.</w:t>
      </w:r>
    </w:p>
    <w:p w:rsidR="0037561C" w:rsidRPr="005233C0" w:rsidRDefault="0037561C" w:rsidP="005233C0">
      <w:pPr>
        <w:numPr>
          <w:ilvl w:val="0"/>
          <w:numId w:val="28"/>
        </w:numPr>
        <w:tabs>
          <w:tab w:val="left" w:pos="3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блюдает культуру письменной речи; правила оформления письменных работ. </w:t>
      </w:r>
    </w:p>
    <w:p w:rsidR="0037561C" w:rsidRPr="005233C0" w:rsidRDefault="0037561C" w:rsidP="005233C0">
      <w:pPr>
        <w:tabs>
          <w:tab w:val="left" w:pos="3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7561C" w:rsidRPr="005233C0" w:rsidRDefault="0037561C" w:rsidP="005233C0">
      <w:pPr>
        <w:tabs>
          <w:tab w:val="left" w:pos="3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Оценка «4» ставится, если ученик:</w:t>
      </w:r>
    </w:p>
    <w:p w:rsidR="0037561C" w:rsidRPr="005233C0" w:rsidRDefault="0037561C" w:rsidP="005233C0">
      <w:pPr>
        <w:numPr>
          <w:ilvl w:val="0"/>
          <w:numId w:val="29"/>
        </w:numPr>
        <w:tabs>
          <w:tab w:val="left" w:pos="37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37561C" w:rsidRPr="005233C0" w:rsidRDefault="0037561C" w:rsidP="005233C0">
      <w:pPr>
        <w:numPr>
          <w:ilvl w:val="0"/>
          <w:numId w:val="29"/>
        </w:numPr>
        <w:tabs>
          <w:tab w:val="left" w:pos="37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блюдает культуру письменной речи, правила оформления письменных работ, но </w:t>
      </w: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д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ускает небольшие помарки при ведении записей.</w:t>
      </w:r>
    </w:p>
    <w:p w:rsidR="0037561C" w:rsidRPr="005233C0" w:rsidRDefault="0037561C" w:rsidP="005233C0">
      <w:pPr>
        <w:tabs>
          <w:tab w:val="left" w:pos="37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Оценка «3» ставится, если ученик:</w:t>
      </w:r>
    </w:p>
    <w:p w:rsidR="0037561C" w:rsidRPr="005233C0" w:rsidRDefault="0037561C" w:rsidP="005233C0">
      <w:pPr>
        <w:numPr>
          <w:ilvl w:val="0"/>
          <w:numId w:val="30"/>
        </w:numPr>
        <w:tabs>
          <w:tab w:val="left" w:pos="3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ьно выполняет не менее половины работы.</w:t>
      </w:r>
    </w:p>
    <w:p w:rsidR="0037561C" w:rsidRPr="005233C0" w:rsidRDefault="0037561C" w:rsidP="005233C0">
      <w:pPr>
        <w:numPr>
          <w:ilvl w:val="0"/>
          <w:numId w:val="30"/>
        </w:numPr>
        <w:tabs>
          <w:tab w:val="left" w:pos="3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пускает не более двух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</w:p>
    <w:p w:rsidR="0037561C" w:rsidRPr="005233C0" w:rsidRDefault="0037561C" w:rsidP="005233C0">
      <w:pPr>
        <w:numPr>
          <w:ilvl w:val="0"/>
          <w:numId w:val="30"/>
        </w:numPr>
        <w:tabs>
          <w:tab w:val="left" w:pos="3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пускает незначительное несоблюдение основных норм культуры письменной речи, правил оформления письменных работ. </w:t>
      </w:r>
    </w:p>
    <w:p w:rsidR="0037561C" w:rsidRPr="005233C0" w:rsidRDefault="0037561C" w:rsidP="005233C0">
      <w:pPr>
        <w:tabs>
          <w:tab w:val="left" w:pos="3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7561C" w:rsidRPr="005233C0" w:rsidRDefault="0037561C" w:rsidP="005233C0">
      <w:pPr>
        <w:tabs>
          <w:tab w:val="left" w:pos="3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Оценка «2» ставится, если ученик</w:t>
      </w: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7561C" w:rsidRPr="005233C0" w:rsidRDefault="0037561C" w:rsidP="005233C0">
      <w:pPr>
        <w:numPr>
          <w:ilvl w:val="0"/>
          <w:numId w:val="31"/>
        </w:numPr>
        <w:tabs>
          <w:tab w:val="left" w:pos="3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ьно выполняет менее половины письменной работы.</w:t>
      </w:r>
    </w:p>
    <w:p w:rsidR="0037561C" w:rsidRPr="005233C0" w:rsidRDefault="0037561C" w:rsidP="005233C0">
      <w:pPr>
        <w:numPr>
          <w:ilvl w:val="0"/>
          <w:numId w:val="31"/>
        </w:numPr>
        <w:tabs>
          <w:tab w:val="left" w:pos="3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пускает число ошибок и недочётов, превосходящее норму, при которой может быть выставлена оценка "3".</w:t>
      </w:r>
    </w:p>
    <w:p w:rsidR="0037561C" w:rsidRPr="005233C0" w:rsidRDefault="0037561C" w:rsidP="005233C0">
      <w:pPr>
        <w:numPr>
          <w:ilvl w:val="0"/>
          <w:numId w:val="31"/>
        </w:numPr>
        <w:tabs>
          <w:tab w:val="left" w:pos="3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пускает значительное несоблюдение основных норм культуры письменной речи, правил оформления письменных работ.</w:t>
      </w:r>
    </w:p>
    <w:p w:rsidR="0037561C" w:rsidRPr="005233C0" w:rsidRDefault="0037561C" w:rsidP="005233C0">
      <w:pPr>
        <w:tabs>
          <w:tab w:val="left" w:pos="3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Оценка «1» ставится в случае: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1.          Нет ответа.</w:t>
      </w:r>
    </w:p>
    <w:p w:rsidR="0037561C" w:rsidRPr="005233C0" w:rsidRDefault="00F80376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римечание</w:t>
      </w:r>
      <w:proofErr w:type="gramStart"/>
      <w:r w:rsidRPr="005233C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37561C"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7561C"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="0037561C"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тель имеет право поставить ученику оценку выше той, которая предусмотрена нормами, если им работа выполнена в оригинальном варианте. - оценки с анализом работ доводятся до сведения учащихся, как правило, на последующем   уроке; предусматривается работа над ошибками и устранение пробелов в знаниях и </w:t>
      </w: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ях учеников</w:t>
      </w:r>
      <w:r w:rsidR="0037561C"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Критерии и нормы оценки знаний и </w:t>
      </w:r>
      <w:proofErr w:type="gramStart"/>
      <w:r w:rsidRPr="005233C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умений</w:t>
      </w:r>
      <w:proofErr w:type="gramEnd"/>
      <w:r w:rsidRPr="005233C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обучающихся за устный ответ.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Оценка   "5" ставится, если ученик:</w:t>
      </w:r>
    </w:p>
    <w:p w:rsidR="0037561C" w:rsidRPr="005233C0" w:rsidRDefault="0037561C" w:rsidP="005233C0">
      <w:pPr>
        <w:numPr>
          <w:ilvl w:val="0"/>
          <w:numId w:val="2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37561C" w:rsidRPr="005233C0" w:rsidRDefault="0037561C" w:rsidP="005233C0">
      <w:pPr>
        <w:numPr>
          <w:ilvl w:val="0"/>
          <w:numId w:val="2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межпредметные связи (на основе ранее приобретённых знаний) и внутрипредметные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37561C" w:rsidRPr="005233C0" w:rsidRDefault="0037561C" w:rsidP="005233C0">
      <w:pPr>
        <w:numPr>
          <w:ilvl w:val="0"/>
          <w:numId w:val="2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Оценка   "4" ставится, если ученик:</w:t>
      </w:r>
    </w:p>
    <w:p w:rsidR="0037561C" w:rsidRPr="005233C0" w:rsidRDefault="0037561C" w:rsidP="005233C0">
      <w:pPr>
        <w:numPr>
          <w:ilvl w:val="0"/>
          <w:numId w:val="2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37561C" w:rsidRPr="005233C0" w:rsidRDefault="0037561C" w:rsidP="005233C0">
      <w:pPr>
        <w:numPr>
          <w:ilvl w:val="0"/>
          <w:numId w:val="2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:rsidR="0037561C" w:rsidRPr="005233C0" w:rsidRDefault="0037561C" w:rsidP="005233C0">
      <w:pPr>
        <w:numPr>
          <w:ilvl w:val="0"/>
          <w:numId w:val="2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Оценка   "3" ставится, если ученик:</w:t>
      </w:r>
    </w:p>
    <w:p w:rsidR="0037561C" w:rsidRPr="005233C0" w:rsidRDefault="0037561C" w:rsidP="005233C0">
      <w:pPr>
        <w:numPr>
          <w:ilvl w:val="0"/>
          <w:numId w:val="26"/>
        </w:numPr>
        <w:tabs>
          <w:tab w:val="left" w:pos="36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37561C" w:rsidRPr="005233C0" w:rsidRDefault="0037561C" w:rsidP="005233C0">
      <w:pPr>
        <w:numPr>
          <w:ilvl w:val="0"/>
          <w:numId w:val="26"/>
        </w:numPr>
        <w:tabs>
          <w:tab w:val="left" w:pos="36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лагает материал несистематизированно, фрагментарно, не всегда последовательно; показывает недостаточную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37561C" w:rsidRPr="005233C0" w:rsidRDefault="0037561C" w:rsidP="005233C0">
      <w:pPr>
        <w:numPr>
          <w:ilvl w:val="0"/>
          <w:numId w:val="26"/>
        </w:numPr>
        <w:tabs>
          <w:tab w:val="left" w:pos="36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</w:t>
      </w: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жное значение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этом тексте, допуская одну-две грубые ошибки.</w:t>
      </w:r>
    </w:p>
    <w:p w:rsidR="0037561C" w:rsidRPr="005233C0" w:rsidRDefault="0037561C" w:rsidP="005233C0">
      <w:pPr>
        <w:tabs>
          <w:tab w:val="left" w:pos="36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Оценка   "2" ставится, если ученик</w:t>
      </w: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37561C" w:rsidRPr="005233C0" w:rsidRDefault="0037561C" w:rsidP="005233C0">
      <w:pPr>
        <w:numPr>
          <w:ilvl w:val="0"/>
          <w:numId w:val="27"/>
        </w:numPr>
        <w:tabs>
          <w:tab w:val="left" w:pos="37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37561C" w:rsidRPr="005233C0" w:rsidRDefault="0037561C" w:rsidP="005233C0">
      <w:pPr>
        <w:numPr>
          <w:ilvl w:val="0"/>
          <w:numId w:val="27"/>
        </w:numPr>
        <w:tabs>
          <w:tab w:val="left" w:pos="37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еет слабо сформированные и неполные знания, не умеет применять их при решении конкретных вопросов, задач, заданий по образцу.</w:t>
      </w:r>
    </w:p>
    <w:p w:rsidR="0037561C" w:rsidRPr="005233C0" w:rsidRDefault="0037561C" w:rsidP="005233C0">
      <w:pPr>
        <w:numPr>
          <w:ilvl w:val="0"/>
          <w:numId w:val="27"/>
        </w:numPr>
        <w:tabs>
          <w:tab w:val="left" w:pos="37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ответе на один вопрос допускает более двух грубых ошибок, которые не может исправить даже при помощи учителя.</w:t>
      </w:r>
    </w:p>
    <w:p w:rsidR="0037561C" w:rsidRPr="005233C0" w:rsidRDefault="0037561C" w:rsidP="005233C0">
      <w:pPr>
        <w:tabs>
          <w:tab w:val="left" w:pos="37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7561C" w:rsidRPr="005233C0" w:rsidRDefault="00F80376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Оценка «</w:t>
      </w:r>
      <w:r w:rsidR="0037561C" w:rsidRPr="005233C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1» ставится в случае</w:t>
      </w:r>
      <w:r w:rsidR="0037561C"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1.          Нет ответа.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Примечание. </w:t>
      </w:r>
      <w:r w:rsidRPr="00523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кончании устного ответа учащегося педагогом даётся краткий анализ       ответа, объявляется мотивированная оценка, возможно привлечение других учащихся для анализа ответа.</w:t>
      </w:r>
    </w:p>
    <w:p w:rsidR="0037561C" w:rsidRPr="005233C0" w:rsidRDefault="0037561C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Критерии оценки проектной и учебно-исследовательской деятельности учащихся</w:t>
      </w:r>
    </w:p>
    <w:p w:rsidR="0037561C" w:rsidRPr="005233C0" w:rsidRDefault="0037561C" w:rsidP="005233C0">
      <w:pPr>
        <w:pStyle w:val="a7"/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Обоснование проблемы проекта (исследования) и планирование способов её решения.</w:t>
      </w:r>
    </w:p>
    <w:p w:rsidR="0037561C" w:rsidRPr="005233C0" w:rsidRDefault="0037561C" w:rsidP="005233C0">
      <w:pPr>
        <w:pStyle w:val="a7"/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остановка целей и задач исследования, глубина раскрытия темы проекта (исследования).</w:t>
      </w:r>
    </w:p>
    <w:p w:rsidR="0037561C" w:rsidRPr="005233C0" w:rsidRDefault="0037561C" w:rsidP="005233C0">
      <w:pPr>
        <w:pStyle w:val="a7"/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Вариативность представленных источников информации, методов исследования, целесообразность их использования.</w:t>
      </w:r>
    </w:p>
    <w:p w:rsidR="0037561C" w:rsidRPr="005233C0" w:rsidRDefault="0037561C" w:rsidP="005233C0">
      <w:pPr>
        <w:pStyle w:val="a7"/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Анализ хода работы, формулировка выводов и оценок, выявление перспектив дальнейшего исследования.</w:t>
      </w:r>
    </w:p>
    <w:p w:rsidR="0037561C" w:rsidRPr="005233C0" w:rsidRDefault="0037561C" w:rsidP="005233C0">
      <w:pPr>
        <w:pStyle w:val="a7"/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Оригинальность высказанных идей, реализация рациональных и нестандартных решений.</w:t>
      </w:r>
    </w:p>
    <w:p w:rsidR="0037561C" w:rsidRPr="005233C0" w:rsidRDefault="0037561C" w:rsidP="005233C0">
      <w:pPr>
        <w:pStyle w:val="a7"/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Оформление проектного продукта (результатов исследования), качество проведения презентации.</w:t>
      </w:r>
    </w:p>
    <w:p w:rsidR="0037561C" w:rsidRPr="005233C0" w:rsidRDefault="0037561C" w:rsidP="005233C0">
      <w:pPr>
        <w:pStyle w:val="a7"/>
        <w:numPr>
          <w:ilvl w:val="0"/>
          <w:numId w:val="9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рактическая направленность полученных результатов.</w:t>
      </w:r>
    </w:p>
    <w:p w:rsidR="0037561C" w:rsidRPr="005233C0" w:rsidRDefault="0037561C" w:rsidP="005233C0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При оценке проекта (исследования) </w:t>
      </w: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качество работы в целом, а также проявленные при этом умения проектировать учебную деятельность. Учитель может устанавливать и другие критерии на основе своего опыта и биологической подготовки учащихся.</w:t>
      </w: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965" w:rsidRPr="005233C0" w:rsidRDefault="000C3965" w:rsidP="005233C0">
      <w:pPr>
        <w:pageBreakBefore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II. Содержание учебного предмета</w:t>
      </w:r>
      <w:r w:rsidR="00D219FE" w:rsidRPr="005233C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, курса</w:t>
      </w:r>
    </w:p>
    <w:p w:rsidR="00A943D9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</w:t>
      </w:r>
      <w:r w:rsidR="00A943D9" w:rsidRPr="005233C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ногообразие животных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Беспозвоночные животные.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Микропрепарат пресноводной гидры. Образцы коралла. Влажный препарат медузы. Видеофильм.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Лабораторные и практические работы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Многообразие кольчатых червей.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 Моллюски, встречаемые в Адыгее Необходимость охраны закрытых водоемов РА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Демонстрация 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Многообразие моллюсков и их раковин.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Морские звезды и другие иглокожие. Видеофильм.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 </w:t>
      </w: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>Разнообразие ракообразных в водоемах РА</w:t>
      </w:r>
      <w:proofErr w:type="gramEnd"/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и практические работы 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разнообразием </w:t>
      </w: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>ракообразных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Класс Насеком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Лабораторные и практические работы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Изучение представителей отрядов насекомых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Тип Хордовые. Класс Ланцетники. 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Позвоночные животные. </w:t>
      </w: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Лабораторные и практические работы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Наблюдение за внешним строением и передвижением рыб.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Лабораторные и практические работы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Изучение внешнего строения птиц.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Экскурсии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Изучение многообразия птиц.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 птиц.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истематику животного мира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исчезающие, редкие и охраняемые виды животных.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находить отличия простейших от многоклеточных животных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равильно писать зоологические термины и использовать их при ответах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работать с живыми культурами простейших, используя при этом увеличительные приборы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распознавать переносчиков заболеваний, вызываемых простейшими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раскрывать значение животных в природе и в жизни человека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рименять полученные знания в практической жизни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распознавать изученных животных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определять систематическую принадлежность животного к той или иной таксономической группе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наблюдать за поведением животных в природе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рогнозировать поведение животных в различных ситуациях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работать с живыми и фиксированными животными (коллекциями, влажными и микропрепаратами, чучелами и др.)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объяснять взаимосвязь строения и функции органов и их систем, образа жизни и среды обитания животных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онимать взаимосвязи, сложившиеся в природе, и их значение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отличать животных, занесенных в Красную книгу, и способствовать сохранению их численности и мест обитания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овершать правильные поступки по сбережению и приумножению природных богатств, находясь в природном окружении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вести себя на экскурсии или в походе таким образом, чтобы не распугивать и не уничтожать животных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ривлекать полезных животных в парки, скверы, сады, создавая для этого необходимые условия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оказывать первую медицинскую помощь при укусах опасных или ядовитых животных.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 обучения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равнивать и сопоставлять животных изученных таксономических групп между собой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использовать индуктивный и дедуктивный подходы при изучении крупных таксонов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выявлять признаки сходства и отличия в строении, образе жизни и поведении животных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абстрагировать органы и их системы из целостного организма при их изучении и организмы из среды их обитания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обобщать и делать выводы по изученному материалу;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работать с дополнительными источниками информации и использовать для поиска информации возможности Интернета;</w:t>
      </w:r>
    </w:p>
    <w:p w:rsidR="00F24A5A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резентовать изученный материал, используя возможности компьютерных программ</w:t>
      </w:r>
    </w:p>
    <w:p w:rsidR="004E6F01" w:rsidRPr="005233C0" w:rsidRDefault="004E6F0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4E6F01" w:rsidRPr="005233C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роение, индивидуальное развитие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.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Органы чувств, нервная система, инстинкт, рефлекс. Регуляция деятельности организма.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Демонстрация 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Влажные препараты, скелеты, модели и муляжи.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Изучение особенностей различных покровов тела.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родление рода. Органы размножения. Способы размножения животных. Оплодотворение. Развитие животных с превращением и без. Периодизация и продолжительность жизни животных. Лабораторные и практические работы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Изучение стадий развития животных и определение их возраста.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основные системы органов животных и органы, их образующие;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особенности строения каждой системы органов у разных групп животных;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эволюцию систем органов животных.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основные способы размножения животных и их разновидности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отличие полового размножения животных </w:t>
      </w: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бесполого;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закономерности развития с превращением и развития без превращения.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правильно использовать при характеристике строения животного организма, органов и систем органов специфические понятия; 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объяснять закономерности строения и механизмы функционирования различных систем органов животных;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равнивать строение органов и систем органов животных разных систематических групп;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описывать строение покровов тела и систем органов животных;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оказать взаимосвязь строения и функции систем органов животных;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выявлять сходства и различия в строении тела животных; 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различать на живых объектах разные виды покровов, а на таблицах – органы и системы органов животных;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соблюдать правила техники безопасности при проведении наблюдений.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равильно использовать при характеристике индивидуального развития животных соответствующие понятия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доказать преимущества внутреннего оплодотворения и развития зародыша в материнском организме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характеризовать возрастные периоды онтогенеза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оказать черты приспособления животного на разных стадиях развития к среде обитания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выявлять факторы среды обитания, влияющие на продолжительность жизни животного;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распознавать стадии развития животных;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различать на живых объектах разные стадии метаморфоза у животных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соблюдать правила техники безопасности при проведении наблюдений.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 обучения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равнивать и сопоставлять особенности строения и механизмы функционирования различных систем органов животных;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использовать индуктивные и дедуктивные подходы при изучении строения и функций органов и их систем у животных;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выявлять признаки сходства и отличия в строении и механизмах функционирования органов и их систем у животных;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устанавливать причинно-следственные связи процессов, лежащих в основе регуляции деятельности организма;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оставлять тезисы и конспект текста;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осуществлять наблюдения и делать выводы;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олучать биологическую информацию о строении органов, систем органов, регуляции деятельности организма, росте и развитии животного организма из различных источников;</w:t>
      </w:r>
    </w:p>
    <w:p w:rsidR="00EA636F" w:rsidRPr="005233C0" w:rsidRDefault="00EA636F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обобщать, делать выводы из </w:t>
      </w: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устанавливать причинно-следственные связи при изучении приспособленности животных к среде обитания на разных стадиях развития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абстрагировать стадии развития животных из их жизненного цикла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оставлять тезисы и конспект текста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использовать непосредственное наблюдение и делать выводы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конкретизировать примерами рассматриваемые биологические явления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получать биологическую информацию об индивидуальном развитии животных, периодизации и продолжительности жизни организмов из различных источников.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545369" w:rsidRPr="005233C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 и закономерности размещения животных на Земле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Доказательства эволюции: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. Палеонтологические доказательства эволюции.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бучения: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равнительно-анатомические, эмбриологические, палеонтологические доказательства эволюции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ричины эволюции по Дарвину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результаты эволюции.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равильно использовать при характеристике развития животного мира на Земле биологические понятия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анализировать доказательства эволюции;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характеризовать гомологичные, аналогичные и рудиментарные органы и атавизмы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устанавливать причинно-следственные связи многообразия животных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доказывать приспособительный характер изменчивости у животных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объяснять значение борьбы за существование в эволюции животных;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различать на коллекционных образцах и таблицах гомологичные, аналогичные и рудиментарные органы и атавизмы у животных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 обучения: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выявлять черты сходства и отличия в строении и выполняемой функции органов-гомологов и органов-аналогов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равнивать и сопоставлять строение животных на различных этапах исторического развития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конкретизировать примерами доказательства эволюции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оставлять тезисы и конспект текста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использовать непосредственное наблюдение и делать выводы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олучать биологическую информацию об эволюционном развитии животных, доказательствах и причинах эволюции животных из различных источников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анализировать, обобщать высказывать суждения по усвоенному материалу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толерантно относиться к иному мнению;</w:t>
      </w:r>
    </w:p>
    <w:p w:rsidR="00F24A5A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корректно отстаивать свою точку зрения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A5A" w:rsidRPr="005233C0" w:rsidRDefault="00FF04F2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545369" w:rsidRPr="005233C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оценозы</w:t>
      </w:r>
      <w:proofErr w:type="gramStart"/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 ()</w:t>
      </w:r>
      <w:proofErr w:type="gramEnd"/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>Естественные и искусственные биоценозы (водоем, луг, степь, тундра, лес, населенный пункт).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Изучение взаимосвязи животных с другими компонентами биоценоза. Фенологические наблюдения за весенними явлениями в жизни животных.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бучения: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ризнаки биологических объектов: биоценоза, продуцентов, консументов, редуцентов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ризнаки экологических групп животных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ризнаки естественного и искусственного биоценоза.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уметь: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равильно использовать при характеристике биоценоза биологические понятия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распознавать взаимосвязи организмов со средой обитания;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выявлять влияние окружающей среды на биоценоз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выявлять приспособления организмов к среде обитания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определять приспособленность организмов биоценоза друг к другу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определять направление потока энергии в биоценозе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объяснять значение биологического разнообразия для повышения устойчивости биоценоза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определять принадлежность биологических объектов к разным экологическим группам.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 обучения: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равнивать и сопоставлять естественные и искусственные биоценозы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устанавливать причинно-следственные связи при объяснении устойчивости биоценозов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конкретизировать примерами понятия «продуценты», «консументы», «редуценты»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выявлять черты сходства и отличия естественных и искусственных биоценозов, цепи питания и пищевой цепи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использовать непосредственные наблюдения, обобщать и делать выводы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истематизировать биологические объекты разных биоценозов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находить в тексте учебника отличительные признаки основных биологических объектов и явлений;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находить в словарях и справочниках значения терминов;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оставлять тезисы и конспект текста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использовать непосредственное наблюдение и делать выводы;</w:t>
      </w:r>
    </w:p>
    <w:p w:rsidR="00F24A5A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оддерживать дискуссию.</w:t>
      </w:r>
    </w:p>
    <w:p w:rsidR="003D1AA1" w:rsidRPr="005233C0" w:rsidRDefault="003D1AA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A5A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</w:t>
      </w:r>
      <w:r w:rsidRPr="00523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вотный мир и хозяйственная деятельность человека</w:t>
      </w:r>
      <w:proofErr w:type="gramStart"/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 ()</w:t>
      </w:r>
      <w:proofErr w:type="gramEnd"/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Влияние деятельности человека на животных. Промысел животных.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Одомашнивание. Разведение, основы содержания и селекции сельскохозяйственных животных.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Охрана животного мира: законы, система мониторинга, охраняемые территории. Красная книга. Рациональное использование животных. </w:t>
      </w: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бучения: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методы селекции и разведения домашних животных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условия одомашнивания животных;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законы охраны природы;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знаки охраняемых территорий;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ути рационального использования животного мира (области, края, округа, республики)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уметь: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пользоваться Красной книгой;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анализировать и оценивать воздействие человека на животный мир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Учащиеся должны понимать: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ричинно-следственные связи, возникающие в результате воздействия человека на природу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 обучения: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выявлять причинно-следственные связи принадлежности животных к разным категориям в Красной книге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выявлять признаки сходства и отличия территорий различной степени охраны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находить в тексте учебника отличительные признаки основных биологических объектов;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находить значения терминов в словарях и справочниках;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оставлять тезисы и конспект текста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использовать непосредственное наблюдение и делать выводы.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обучения: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: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знать правила поведения в природе;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онимать основные факторы, определяющие взаимоотношения человека и природы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уметь реализовывать теоретические познания на практике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видеть значение обучения для повседневной жизни и осознанного выбора профессии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роводить работу над ошибками для внесения корректив в усваиваемые знания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испытывать любовь к природе, чувства уважения к ученым, изучающим животный мир, и эстетические чувства от общения с животными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ризнавать право каждого на собственное мнение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формировать эмоционально-положительное отношение сверстников к себе через глубокое знание зоологической науки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проявлять готовность к самостоятельным поступкам и действиям на благо природы;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уметь отстаивать свою точку зрения; </w:t>
      </w:r>
    </w:p>
    <w:p w:rsidR="00545369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критично относиться к своим поступкам, нести ответственность за их последствия;</w:t>
      </w:r>
    </w:p>
    <w:p w:rsidR="00F24A5A" w:rsidRPr="005233C0" w:rsidRDefault="00545369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 xml:space="preserve">уметь слушать и слышать другое мнение, вести дискуссию, уметь оперировать </w:t>
      </w: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>фактами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как для доказательства, так и для опровержения существующего мнения</w:t>
      </w: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4A5A" w:rsidRPr="005233C0" w:rsidRDefault="00FF04F2" w:rsidP="005233C0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III. Тематическое планирование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4878"/>
        <w:gridCol w:w="1134"/>
        <w:gridCol w:w="2942"/>
      </w:tblGrid>
      <w:tr w:rsidR="00F42CF7" w:rsidRPr="005233C0" w:rsidTr="000245EA">
        <w:trPr>
          <w:trHeight w:val="124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3C0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2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Pr="0052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52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  <w:r w:rsidR="000245EA" w:rsidRPr="0052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 следующему уроку</w:t>
            </w:r>
          </w:p>
        </w:tc>
      </w:tr>
      <w:tr w:rsidR="00E52B18" w:rsidRPr="005233C0" w:rsidTr="00E52B18">
        <w:trPr>
          <w:trHeight w:val="1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2B18" w:rsidRPr="005233C0" w:rsidRDefault="00E52B18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Многообразие животных (</w:t>
            </w:r>
            <w:r w:rsidRPr="005233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 час</w:t>
            </w:r>
            <w:r w:rsidRPr="00523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История развития зоологии. Современная зо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-2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. Типы, классификация. Общая характеристика. Простейшие. Классы-корненожки, солнечники, </w:t>
            </w:r>
            <w:proofErr w:type="spellStart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лучевики</w:t>
            </w:r>
            <w:proofErr w:type="spellEnd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, споровики. Простейшие. Подтип жгутиконосцы, тип инфузории.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по теме Знакомство с внешним строением простейших и их жизнедеятельность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4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Многоклеточные. Беспозвоночные. Тип губки. Общая характеристика. Тип </w:t>
            </w:r>
            <w:proofErr w:type="gramStart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5 письменно вопросы с.25 § 6 таблицу учить.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Тип плоские черви. Общая характеристика. Тип круглые черви. Общая характеристика/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по теме «Внешнее и внутреннее строение плоских черв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7 Таблицу учить, вопросы с 35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8 письменно вопросы с. 36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F7" w:rsidRPr="005233C0" w:rsidTr="00F42CF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Общая характеристика. Класс Полихеты.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Тип Кольчатые черви: классы Олигохеты и Пиявки.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по теме «Внутреннее и внешнее строение кольчатых черве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9 письменно вопросы с. 40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10 таблицу учить, вопросы письменно с. 44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Тип Моллюски. Общая характеристика. Классы моллюсков. Общая характеристика.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по теме «Классы моллюсков. Внутреннее и внешнее строе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11 пересказ § 12 таблицу учить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Иглокожие</w:t>
            </w:r>
            <w:proofErr w:type="gramEnd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. Классы </w:t>
            </w:r>
            <w:proofErr w:type="gramStart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иглокожих</w:t>
            </w:r>
            <w:proofErr w:type="gramEnd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.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  <w:r w:rsidRPr="005233C0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5233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троение ветки дер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13 таблицу учить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Класс Паукообразные Класс Насекомые.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.5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разнообразием </w:t>
            </w:r>
            <w:proofErr w:type="gramStart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ракообразных</w:t>
            </w:r>
            <w:proofErr w:type="gramEnd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14 таблицу учить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14-15 записи в тетради учить</w:t>
            </w:r>
          </w:p>
        </w:tc>
      </w:tr>
      <w:tr w:rsidR="00F42CF7" w:rsidRPr="005233C0" w:rsidTr="00F42CF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Отряды насекомых: </w:t>
            </w:r>
            <w:proofErr w:type="spellStart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Таракановые</w:t>
            </w:r>
            <w:proofErr w:type="spellEnd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, Прямокрылые, Уховертки, Поденки. Отряды насекомых: Стрекозы, Вши, Жуки, Клоп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16 таблицу учить, вопросы письменно с. 70. § 17 презентация, таблицу учить</w:t>
            </w:r>
          </w:p>
        </w:tc>
      </w:tr>
      <w:tr w:rsidR="00F42CF7" w:rsidRPr="005233C0" w:rsidTr="00F42CF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Отряды насекомых: Чешуекрылые (Бабочки), Равнокрылые, Двукрылые, Блохи.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gramStart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  <w:proofErr w:type="gramEnd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Внутреннее и внешнее строение насекомых.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18 рефераты, сообщения. Записи в тетради учить.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19. Ответы на вопросы с. 91.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Тип Хордовые Подтипы: Бесчерепные и Череп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20 таблицу учить, ответить на вопросы с. 96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Класс Рыбы.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Подкласс Хрящевые рыбы. Подкласс Костные рыбы.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.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«Наблюдение за внешним строением и передвижением ры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bCs/>
                <w:sz w:val="24"/>
                <w:szCs w:val="24"/>
              </w:rPr>
              <w:t>§ 21. Таблицу учить, рефераты, сообщения.</w:t>
            </w: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 § 22 презентация, рефераты. § 23 таблицу учить, письменно вопросы с. 115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Класс Земновод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§ 24 Таблицу учить, записи в тетради. 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. Отряды Черепахи и Крокоди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25-26 письменно вопросы с. 133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Класс Птицы. Общая характеристика класса.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Изучение внешнего строения пти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27 задания с. 138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Отряды: Страусообразные, </w:t>
            </w:r>
            <w:proofErr w:type="spellStart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Нандуобразные</w:t>
            </w:r>
            <w:proofErr w:type="spellEnd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1AA1"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Казуарообразные</w:t>
            </w:r>
            <w:proofErr w:type="spellEnd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Гусеобразные</w:t>
            </w:r>
            <w:proofErr w:type="spellEnd"/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Отряды: Дневные хищные, Совы, Кури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28 рефераты, сообщения, доклады, письменно вопросы с. 145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29 письменно вопросы с. 151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Класс Млекопитающие, Подклассы Однопроходные, и Сумчатые, Плацентарные. 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30-31 записи в тетради учить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Отряды: Грызуны, Зайцеобразные. 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Китообразные, Ластоногие, Хоботные, Хищ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32 письменно вопросы с. 170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33 презентация, рефераты</w:t>
            </w:r>
          </w:p>
        </w:tc>
      </w:tr>
      <w:tr w:rsidR="00F42CF7" w:rsidRPr="005233C0" w:rsidTr="00F42CF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Отряды: Парнокопытные, Непарнокопытные, Прима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34 – 35 письменно вопросы с. 183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ногоклеточные живот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18" w:rsidRPr="005233C0" w:rsidTr="00E52B18">
        <w:trPr>
          <w:trHeight w:val="1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2B18" w:rsidRPr="005233C0" w:rsidRDefault="00E52B18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оение, индивидуальное развитие (7 часов)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Покровы тела.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Изучение особенностей различных покровов те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36 записи в тетради учить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.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ередвижения. Полости те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§ 37 записи в тетради учить 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38 таблица</w:t>
            </w:r>
          </w:p>
        </w:tc>
      </w:tr>
      <w:tr w:rsidR="00F42CF7" w:rsidRPr="005233C0" w:rsidTr="003D1AA1">
        <w:trPr>
          <w:trHeight w:val="18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Органы дыхания и газообмен. 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Органы пищеварения. Обмен веще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39 таблицу учить\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40 таблицу учить, вопросы письменно с. 214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система. Кровь. 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Органы выд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41 таблицу учить, письменно вопросы с. 219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42 записи в тетради письменно вопросы с. 223</w:t>
            </w:r>
          </w:p>
        </w:tc>
      </w:tr>
      <w:tr w:rsidR="00F42CF7" w:rsidRPr="005233C0" w:rsidTr="00F42CF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. Рефлекс. Инстинкт. 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Органы чувств.  Регуляция деятельности орган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43 пересказ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44 таблицу учить, письменно вопросы с. 235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Способы размножения животных. Оплодотворение. Развитие животных с превращением и без превра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46- 47 записи в тетради, письменно вопросы и задания с. 246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Периодизация и продолжительность жизни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48 пересказ</w:t>
            </w:r>
          </w:p>
        </w:tc>
      </w:tr>
      <w:tr w:rsidR="00E52B18" w:rsidRPr="005233C0" w:rsidTr="00E52B18">
        <w:trPr>
          <w:trHeight w:val="1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2B18" w:rsidRPr="005233C0" w:rsidRDefault="00E52B18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3. Развитие и закономерности размещения животных на Земле (3 часа)</w:t>
            </w:r>
          </w:p>
        </w:tc>
      </w:tr>
      <w:tr w:rsidR="00F42CF7" w:rsidRPr="005233C0" w:rsidTr="00F42CF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животных. Ч. Дарвин о причинах эволюции животного м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49 – 50 записи в тетради, письменно вопросы с. 258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Усложнение строения животных и разнообразие видов как результат эволю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51 пересказ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Ареалы обитания. Миграции 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Закономерности размещения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52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Биоценозы. Естественные и искусственные биогеоценозы. 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Факторы среды обитания и их влияние на биогеоценоз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53 письменно вопросы с. 272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54 пересказ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Цепи питания, поток энергии.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компонентов биоценоза и их приспособленность друг к друг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55 задания в тетради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 § 56 задания в тетради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и его деятельности на животных.</w:t>
            </w:r>
          </w:p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 xml:space="preserve"> Охрана и рациональное использование органического м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sz w:val="24"/>
                <w:szCs w:val="24"/>
              </w:rPr>
              <w:t>§ 57 пересказ</w:t>
            </w:r>
          </w:p>
        </w:tc>
      </w:tr>
      <w:tr w:rsidR="00F42CF7" w:rsidRPr="005233C0" w:rsidTr="00F42CF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pStyle w:val="a7"/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7" w:rsidRPr="005233C0" w:rsidRDefault="00F42CF7" w:rsidP="005233C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F04F2" w:rsidP="005233C0">
      <w:pPr>
        <w:pageBreakBefore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IV. Планируемые результаты изучения биологии:</w:t>
      </w: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Раздел 1. Многообразие животных</w:t>
      </w: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получат возможность:</w:t>
      </w: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делать морфологическую характеристику животных;</w:t>
      </w: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выявлять признаки семейства, отряда по внешнему строению животных;</w:t>
      </w: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работать с определительными карточками</w:t>
      </w: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— узнать основные систематические категории царства Животные: вид, род, </w:t>
      </w:r>
      <w:r w:rsidR="00F80376" w:rsidRPr="005233C0">
        <w:rPr>
          <w:rFonts w:ascii="Times New Roman" w:eastAsia="Times New Roman" w:hAnsi="Times New Roman" w:cs="Times New Roman"/>
          <w:sz w:val="24"/>
          <w:szCs w:val="24"/>
        </w:rPr>
        <w:t>семейство, отряд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0376" w:rsidRPr="005233C0">
        <w:rPr>
          <w:rFonts w:ascii="Times New Roman" w:eastAsia="Times New Roman" w:hAnsi="Times New Roman" w:cs="Times New Roman"/>
          <w:sz w:val="24"/>
          <w:szCs w:val="24"/>
        </w:rPr>
        <w:t>класс, тип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, царство;</w:t>
      </w: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 узнать характерные признаки одноклеточных и многоклеточных животных;</w:t>
      </w: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узнать признаки основных отрядов и классов одноклеточных и многоклеточных животных;</w:t>
      </w: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различать объем и содержание понятий;</w:t>
      </w: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различать родовое и видовое понятия;</w:t>
      </w: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определять аспект классификации;</w:t>
      </w: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осуществлять классификацию.</w:t>
      </w: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4274B6" w:rsidRPr="005233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274B6" w:rsidRPr="005233C0">
        <w:rPr>
          <w:rFonts w:ascii="Times New Roman" w:hAnsi="Times New Roman" w:cs="Times New Roman"/>
          <w:b/>
          <w:sz w:val="24"/>
          <w:szCs w:val="24"/>
        </w:rPr>
        <w:t>Строение, индивидуальное развитие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получат возможность: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— различать и описывать </w:t>
      </w:r>
      <w:r w:rsidR="00F80376" w:rsidRPr="005233C0">
        <w:rPr>
          <w:rFonts w:ascii="Times New Roman" w:eastAsia="Times New Roman" w:hAnsi="Times New Roman" w:cs="Times New Roman"/>
          <w:sz w:val="24"/>
          <w:szCs w:val="24"/>
        </w:rPr>
        <w:t>органы и</w:t>
      </w:r>
      <w:r w:rsidR="004274B6" w:rsidRPr="005233C0">
        <w:rPr>
          <w:rFonts w:ascii="Times New Roman" w:eastAsia="Times New Roman" w:hAnsi="Times New Roman" w:cs="Times New Roman"/>
          <w:sz w:val="24"/>
          <w:szCs w:val="24"/>
        </w:rPr>
        <w:t xml:space="preserve"> системы органов животных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— объяснять связь особенностей строения органов </w:t>
      </w:r>
      <w:r w:rsidR="004274B6" w:rsidRPr="005233C0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со средой обитания;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— изучать органы </w:t>
      </w:r>
      <w:r w:rsidR="004274B6" w:rsidRPr="005233C0">
        <w:rPr>
          <w:rFonts w:ascii="Times New Roman" w:eastAsia="Times New Roman" w:hAnsi="Times New Roman" w:cs="Times New Roman"/>
          <w:sz w:val="24"/>
          <w:szCs w:val="24"/>
        </w:rPr>
        <w:t>и системы животных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в ходе лабораторных работ.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распознавать внешнее и внутреннее строение органов</w:t>
      </w:r>
      <w:r w:rsidR="004274B6" w:rsidRPr="005233C0">
        <w:rPr>
          <w:rFonts w:ascii="Times New Roman" w:eastAsia="Times New Roman" w:hAnsi="Times New Roman" w:cs="Times New Roman"/>
          <w:sz w:val="24"/>
          <w:szCs w:val="24"/>
        </w:rPr>
        <w:t xml:space="preserve"> и систем органовживотных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</w:t>
      </w:r>
      <w:r w:rsidR="004274B6" w:rsidRPr="005233C0">
        <w:rPr>
          <w:rFonts w:ascii="Times New Roman" w:eastAsia="Times New Roman" w:hAnsi="Times New Roman" w:cs="Times New Roman"/>
          <w:sz w:val="24"/>
          <w:szCs w:val="24"/>
        </w:rPr>
        <w:t xml:space="preserve">объяснять 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4274B6" w:rsidRPr="005233C0">
        <w:rPr>
          <w:rFonts w:ascii="Times New Roman" w:eastAsia="Times New Roman" w:hAnsi="Times New Roman" w:cs="Times New Roman"/>
          <w:sz w:val="24"/>
          <w:szCs w:val="24"/>
        </w:rPr>
        <w:t xml:space="preserve"> различных органов и их систем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в жизни </w:t>
      </w:r>
      <w:r w:rsidR="004274B6" w:rsidRPr="005233C0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74B6" w:rsidRPr="005233C0" w:rsidRDefault="004274B6" w:rsidP="005233C0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5233C0">
        <w:rPr>
          <w:rFonts w:ascii="Times New Roman" w:hAnsi="Times New Roman" w:cs="Times New Roman"/>
          <w:sz w:val="24"/>
          <w:szCs w:val="24"/>
        </w:rPr>
        <w:t>объяснять периодизацию и продолжительность жизни животных.</w:t>
      </w:r>
    </w:p>
    <w:p w:rsidR="00817B84" w:rsidRPr="005233C0" w:rsidRDefault="00817B84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характеризовать основные процессы жизнедеятельности животных;</w:t>
      </w:r>
    </w:p>
    <w:p w:rsidR="00E52B18" w:rsidRPr="005233C0" w:rsidRDefault="00817B84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объяснять роль различных видов размножения у животных;</w:t>
      </w:r>
    </w:p>
    <w:p w:rsidR="003D1AA1" w:rsidRPr="005233C0" w:rsidRDefault="003D1AA1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анализировать и сравнивать изучаемые объекты;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осуществлять описание изучаемого объекта;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определять отношения объекта с другими объектами;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определять существенные признаки объекта;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классифицировать объекты;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проводить лабораторную работу в соответствии с инструкцией.</w:t>
      </w:r>
    </w:p>
    <w:p w:rsidR="00F24A5A" w:rsidRPr="005233C0" w:rsidRDefault="00F24A5A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4274B6" w:rsidRPr="005233C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17B84" w:rsidRPr="005233C0">
        <w:rPr>
          <w:rFonts w:ascii="Times New Roman" w:eastAsia="Times New Roman" w:hAnsi="Times New Roman" w:cs="Times New Roman"/>
          <w:b/>
          <w:sz w:val="24"/>
          <w:szCs w:val="24"/>
        </w:rPr>
        <w:t>Развитие и закономерности размещения животных на Земле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получат возможность:</w:t>
      </w:r>
    </w:p>
    <w:p w:rsidR="00817B84" w:rsidRPr="005233C0" w:rsidRDefault="00817B84" w:rsidP="005233C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— объяснять </w:t>
      </w:r>
      <w:r w:rsidRPr="005233C0">
        <w:rPr>
          <w:rFonts w:ascii="Times New Roman" w:hAnsi="Times New Roman" w:cs="Times New Roman"/>
          <w:sz w:val="24"/>
          <w:szCs w:val="24"/>
        </w:rPr>
        <w:t xml:space="preserve">доказательства эволюции животных на основных положениях эволюционной теории Ч. Дарвина. </w:t>
      </w:r>
    </w:p>
    <w:p w:rsidR="00F24A5A" w:rsidRPr="005233C0" w:rsidRDefault="00817B84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характеризовать причины исторического развития животного мира на Земле</w:t>
      </w:r>
    </w:p>
    <w:p w:rsidR="00817B84" w:rsidRPr="005233C0" w:rsidRDefault="00817B84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7B84" w:rsidRPr="005233C0" w:rsidRDefault="00817B84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 правильно использовать при характеристике развития животного мира на Земле биологические понятия;</w:t>
      </w:r>
    </w:p>
    <w:p w:rsidR="00F24A5A" w:rsidRPr="005233C0" w:rsidRDefault="00817B84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ab/>
        <w:t>анализировать доказательства эволюции;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4274B6" w:rsidRPr="005233C0">
        <w:rPr>
          <w:rFonts w:ascii="Times New Roman" w:eastAsia="Times New Roman" w:hAnsi="Times New Roman" w:cs="Times New Roman"/>
          <w:b/>
          <w:sz w:val="24"/>
          <w:szCs w:val="24"/>
        </w:rPr>
        <w:t>Биоценоз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получат возможность: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— устанавливать взаимосвязь </w:t>
      </w:r>
      <w:r w:rsidR="004A30F4" w:rsidRPr="005233C0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с другими организмами;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— определять </w:t>
      </w:r>
      <w:r w:rsidR="004A30F4" w:rsidRPr="005233C0">
        <w:rPr>
          <w:rFonts w:ascii="Times New Roman" w:eastAsia="Times New Roman" w:hAnsi="Times New Roman" w:cs="Times New Roman"/>
          <w:sz w:val="24"/>
          <w:szCs w:val="24"/>
        </w:rPr>
        <w:t>животные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сообщества и их типы;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проводить фенологические наблюдения за весенними явлениями в природных сообществах.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— узнать взаимосвязь </w:t>
      </w:r>
      <w:r w:rsidR="004A30F4" w:rsidRPr="005233C0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с другими организмами;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— узнать закономерности развития и смены </w:t>
      </w:r>
      <w:r w:rsidR="004A30F4" w:rsidRPr="005233C0">
        <w:rPr>
          <w:rFonts w:ascii="Times New Roman" w:eastAsia="Times New Roman" w:hAnsi="Times New Roman" w:cs="Times New Roman"/>
          <w:sz w:val="24"/>
          <w:szCs w:val="24"/>
        </w:rPr>
        <w:t>животны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х сообществ;</w:t>
      </w:r>
    </w:p>
    <w:p w:rsidR="00F24A5A" w:rsidRPr="005233C0" w:rsidRDefault="00F24A5A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под руководством учителя оформлять отчет, включающий описание объектов, наблюдений, их результаты, выводы;</w:t>
      </w:r>
    </w:p>
    <w:p w:rsidR="00F24A5A" w:rsidRPr="005233C0" w:rsidRDefault="00FF04F2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организовывать учебное взаимодействие в группе (распределять роли, договариваться друг с другом и т. д.).</w:t>
      </w:r>
    </w:p>
    <w:p w:rsidR="00F24A5A" w:rsidRPr="005233C0" w:rsidRDefault="00F24A5A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</w:t>
      </w:r>
      <w:r w:rsidRPr="005233C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ивотный мир и хозяйственная деятельность человека</w:t>
      </w: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Учащиеся получат возможность:</w:t>
      </w: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объяснять влияние деятельности человека на растительные сообщества и влияние природной среды на человека;</w:t>
      </w:r>
    </w:p>
    <w:p w:rsidR="004274B6" w:rsidRPr="005233C0" w:rsidRDefault="004274B6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— узнать о результатах влияния деятельности человека на растительные сообщества и влияния природной среды на человека.</w:t>
      </w:r>
    </w:p>
    <w:p w:rsidR="00F24A5A" w:rsidRPr="005233C0" w:rsidRDefault="00F24A5A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376" w:rsidRPr="005233C0" w:rsidRDefault="00F86E35" w:rsidP="005233C0">
      <w:pPr>
        <w:pageBreakBefore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80376" w:rsidRPr="005233C0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F80376" w:rsidRPr="005233C0" w:rsidRDefault="00F80376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Учебники и учебно-методическая литература:</w:t>
      </w:r>
    </w:p>
    <w:p w:rsidR="007F15C1" w:rsidRPr="005233C0" w:rsidRDefault="007F15C1" w:rsidP="005233C0">
      <w:pPr>
        <w:pStyle w:val="a7"/>
        <w:numPr>
          <w:ilvl w:val="0"/>
          <w:numId w:val="9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Латюшин В. В., Шапкин В. А. Биология. Животные. 7 класс. Учебник / М.: Дрофа, 2018</w:t>
      </w:r>
    </w:p>
    <w:p w:rsidR="00F80376" w:rsidRPr="005233C0" w:rsidRDefault="007F15C1" w:rsidP="005233C0">
      <w:pPr>
        <w:pStyle w:val="a7"/>
        <w:numPr>
          <w:ilvl w:val="0"/>
          <w:numId w:val="9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Латюшин В. В., Ламехова Е. А. Животные. 7 класс. Рабочая тетрадь / М.: Дрофа, 2018. </w:t>
      </w:r>
    </w:p>
    <w:p w:rsidR="007F15C1" w:rsidRPr="005233C0" w:rsidRDefault="007F15C1" w:rsidP="005233C0">
      <w:pPr>
        <w:pStyle w:val="a7"/>
        <w:numPr>
          <w:ilvl w:val="0"/>
          <w:numId w:val="9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епеляева О.А.Биология 7-8 класс. Поурочные разработки по биологии Шапкин В.А. "Биология. Животные": Пособие для учителя. - М.: Дрофа, 2001. - 192 с.;</w:t>
      </w:r>
    </w:p>
    <w:p w:rsidR="00F80376" w:rsidRPr="005233C0" w:rsidRDefault="00F80376" w:rsidP="005233C0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376" w:rsidRPr="005233C0" w:rsidRDefault="00F80376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61114858"/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bookmarkEnd w:id="5"/>
    <w:p w:rsidR="00F80376" w:rsidRPr="005233C0" w:rsidRDefault="00F80376" w:rsidP="005233C0">
      <w:pPr>
        <w:pStyle w:val="a7"/>
        <w:numPr>
          <w:ilvl w:val="0"/>
          <w:numId w:val="10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Аппаратура для записей и воспроизведения аудио- и видеоинформации, </w:t>
      </w:r>
    </w:p>
    <w:p w:rsidR="00F80376" w:rsidRPr="005233C0" w:rsidRDefault="00F80376" w:rsidP="005233C0">
      <w:pPr>
        <w:pStyle w:val="a7"/>
        <w:numPr>
          <w:ilvl w:val="0"/>
          <w:numId w:val="10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компьютер, </w:t>
      </w:r>
    </w:p>
    <w:p w:rsidR="00F80376" w:rsidRPr="005233C0" w:rsidRDefault="00F80376" w:rsidP="005233C0">
      <w:pPr>
        <w:pStyle w:val="a7"/>
        <w:numPr>
          <w:ilvl w:val="0"/>
          <w:numId w:val="10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мультимедиа-проектор, </w:t>
      </w:r>
    </w:p>
    <w:p w:rsidR="00F80376" w:rsidRPr="005233C0" w:rsidRDefault="00F80376" w:rsidP="005233C0">
      <w:pPr>
        <w:pStyle w:val="a7"/>
        <w:numPr>
          <w:ilvl w:val="0"/>
          <w:numId w:val="10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интерактивная доска, </w:t>
      </w:r>
    </w:p>
    <w:p w:rsidR="00F80376" w:rsidRPr="005233C0" w:rsidRDefault="00F80376" w:rsidP="005233C0">
      <w:pPr>
        <w:pStyle w:val="a7"/>
        <w:numPr>
          <w:ilvl w:val="0"/>
          <w:numId w:val="10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коллекция медиа-ресурсов, </w:t>
      </w:r>
    </w:p>
    <w:p w:rsidR="00F80376" w:rsidRPr="005233C0" w:rsidRDefault="00F80376" w:rsidP="005233C0">
      <w:pPr>
        <w:pStyle w:val="a7"/>
        <w:numPr>
          <w:ilvl w:val="0"/>
          <w:numId w:val="10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электронные приложения к учебнику на сайте дрофа, выход в Интернет</w:t>
      </w: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.,  </w:t>
      </w:r>
      <w:proofErr w:type="gramEnd"/>
    </w:p>
    <w:p w:rsidR="00F80376" w:rsidRPr="005233C0" w:rsidRDefault="00F80376" w:rsidP="005233C0">
      <w:pPr>
        <w:pStyle w:val="a7"/>
        <w:numPr>
          <w:ilvl w:val="0"/>
          <w:numId w:val="10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Электронные диски для школы, </w:t>
      </w:r>
    </w:p>
    <w:p w:rsidR="00F80376" w:rsidRPr="005233C0" w:rsidRDefault="00F80376" w:rsidP="005233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:</w:t>
      </w:r>
    </w:p>
    <w:p w:rsidR="00F80376" w:rsidRPr="005233C0" w:rsidRDefault="00F80376" w:rsidP="005233C0">
      <w:pPr>
        <w:pStyle w:val="a7"/>
        <w:numPr>
          <w:ilvl w:val="0"/>
          <w:numId w:val="10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Лупа ручная, </w:t>
      </w:r>
    </w:p>
    <w:p w:rsidR="00F80376" w:rsidRPr="005233C0" w:rsidRDefault="00F80376" w:rsidP="005233C0">
      <w:pPr>
        <w:pStyle w:val="a7"/>
        <w:numPr>
          <w:ilvl w:val="0"/>
          <w:numId w:val="10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Микроскоп, </w:t>
      </w:r>
    </w:p>
    <w:p w:rsidR="00F80376" w:rsidRPr="005233C0" w:rsidRDefault="00F80376" w:rsidP="005233C0">
      <w:pPr>
        <w:pStyle w:val="a7"/>
        <w:numPr>
          <w:ilvl w:val="0"/>
          <w:numId w:val="10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осуда и принадлежности для опытов.</w:t>
      </w:r>
    </w:p>
    <w:p w:rsidR="00F80376" w:rsidRPr="005233C0" w:rsidRDefault="00F80376" w:rsidP="005233C0">
      <w:pPr>
        <w:pStyle w:val="a7"/>
        <w:numPr>
          <w:ilvl w:val="0"/>
          <w:numId w:val="10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Набор химической посуды и принадлежностей для лабораторных работ по биологии (НПБЛ). </w:t>
      </w:r>
    </w:p>
    <w:p w:rsidR="00F80376" w:rsidRPr="005233C0" w:rsidRDefault="00F80376" w:rsidP="005233C0">
      <w:pPr>
        <w:pStyle w:val="a7"/>
        <w:numPr>
          <w:ilvl w:val="0"/>
          <w:numId w:val="10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Дидактические материалы</w:t>
      </w: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карточки с заданиями, тесты, инструкции к ЛР.</w:t>
      </w:r>
    </w:p>
    <w:p w:rsidR="00F80376" w:rsidRPr="005233C0" w:rsidRDefault="00F80376" w:rsidP="005233C0">
      <w:pPr>
        <w:pStyle w:val="a7"/>
        <w:numPr>
          <w:ilvl w:val="0"/>
          <w:numId w:val="10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i/>
          <w:sz w:val="24"/>
          <w:szCs w:val="24"/>
        </w:rPr>
        <w:t>Комплекты печатных демонстрационных пособий (таблицы):</w:t>
      </w:r>
    </w:p>
    <w:p w:rsidR="00F80376" w:rsidRPr="005233C0" w:rsidRDefault="00F80376" w:rsidP="005233C0">
      <w:pPr>
        <w:numPr>
          <w:ilvl w:val="0"/>
          <w:numId w:val="4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Царства живых организмов</w:t>
      </w:r>
    </w:p>
    <w:p w:rsidR="00F80376" w:rsidRPr="005233C0" w:rsidRDefault="00F80376" w:rsidP="005233C0">
      <w:pPr>
        <w:numPr>
          <w:ilvl w:val="0"/>
          <w:numId w:val="4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Устройство светового микроскопа</w:t>
      </w:r>
    </w:p>
    <w:p w:rsidR="00F80376" w:rsidRPr="005233C0" w:rsidRDefault="00F80376" w:rsidP="005233C0">
      <w:pPr>
        <w:numPr>
          <w:ilvl w:val="0"/>
          <w:numId w:val="4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Виды тканей</w:t>
      </w:r>
    </w:p>
    <w:p w:rsidR="00F80376" w:rsidRPr="005233C0" w:rsidRDefault="00F80376" w:rsidP="005233C0">
      <w:pPr>
        <w:numPr>
          <w:ilvl w:val="0"/>
          <w:numId w:val="4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Систематика животных</w:t>
      </w:r>
    </w:p>
    <w:p w:rsidR="00F80376" w:rsidRPr="005233C0" w:rsidRDefault="00F80376" w:rsidP="005233C0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376" w:rsidRPr="005233C0" w:rsidRDefault="00F80376" w:rsidP="005233C0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7F15C1" w:rsidRPr="005233C0" w:rsidRDefault="007F15C1" w:rsidP="005233C0">
      <w:pPr>
        <w:pStyle w:val="a7"/>
        <w:numPr>
          <w:ilvl w:val="0"/>
          <w:numId w:val="9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"Единая коллекция Цифровых Образовательных Ресурсов" (набор цифровых ресурсов к учебникам линии Пономаревой И.Н.) </w:t>
      </w:r>
      <w:r w:rsidRPr="005233C0">
        <w:rPr>
          <w:rFonts w:ascii="Times New Roman" w:eastAsia="Times New Roman" w:hAnsi="Times New Roman" w:cs="Times New Roman"/>
          <w:sz w:val="24"/>
          <w:szCs w:val="24"/>
          <w:lang w:val="en-US"/>
        </w:rPr>
        <w:t>(http://school-collection.edu.ru/).</w:t>
      </w:r>
    </w:p>
    <w:p w:rsidR="007F15C1" w:rsidRPr="005233C0" w:rsidRDefault="007F15C1" w:rsidP="005233C0">
      <w:pPr>
        <w:pStyle w:val="a7"/>
        <w:numPr>
          <w:ilvl w:val="0"/>
          <w:numId w:val="9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  <w:lang w:val="en-US"/>
        </w:rPr>
        <w:t>wwwHYPERLINK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5233C0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5233C0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33C0">
        <w:rPr>
          <w:rFonts w:ascii="Times New Roman" w:eastAsia="Times New Roman" w:hAnsi="Times New Roman" w:cs="Times New Roman"/>
          <w:sz w:val="24"/>
          <w:szCs w:val="24"/>
          <w:lang w:val="en-US"/>
        </w:rPr>
        <w:t>bio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5233C0">
        <w:rPr>
          <w:rFonts w:ascii="Times New Roman" w:eastAsia="Times New Roman" w:hAnsi="Times New Roman" w:cs="Times New Roman"/>
          <w:sz w:val="24"/>
          <w:szCs w:val="24"/>
          <w:lang w:val="en-US"/>
        </w:rPr>
        <w:t>september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33C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/". - газета "Биология" </w:t>
      </w: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</w:rPr>
        <w:t>риложение к "1 сентября".</w:t>
      </w:r>
    </w:p>
    <w:p w:rsidR="007F15C1" w:rsidRPr="005233C0" w:rsidRDefault="007F15C1" w:rsidP="005233C0">
      <w:pPr>
        <w:pStyle w:val="a7"/>
        <w:numPr>
          <w:ilvl w:val="0"/>
          <w:numId w:val="9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33C0">
        <w:rPr>
          <w:rFonts w:ascii="Times New Roman" w:eastAsia="Times New Roman" w:hAnsi="Times New Roman" w:cs="Times New Roman"/>
          <w:sz w:val="24"/>
          <w:szCs w:val="24"/>
          <w:lang w:val="en-US"/>
        </w:rPr>
        <w:t>bio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33C0">
        <w:rPr>
          <w:rFonts w:ascii="Times New Roman" w:eastAsia="Times New Roman" w:hAnsi="Times New Roman" w:cs="Times New Roman"/>
          <w:sz w:val="24"/>
          <w:szCs w:val="24"/>
          <w:lang w:val="en-US"/>
        </w:rPr>
        <w:t>HYPERLINK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5233C0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5233C0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33C0">
        <w:rPr>
          <w:rFonts w:ascii="Times New Roman" w:eastAsia="Times New Roman" w:hAnsi="Times New Roman" w:cs="Times New Roman"/>
          <w:sz w:val="24"/>
          <w:szCs w:val="24"/>
          <w:lang w:val="en-US"/>
        </w:rPr>
        <w:t>bio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33C0">
        <w:rPr>
          <w:rFonts w:ascii="Times New Roman" w:eastAsia="Times New Roman" w:hAnsi="Times New Roman" w:cs="Times New Roman"/>
          <w:sz w:val="24"/>
          <w:szCs w:val="24"/>
          <w:lang w:val="en-US"/>
        </w:rPr>
        <w:t>nature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33C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>/"</w:t>
      </w:r>
      <w:r w:rsidRPr="005233C0">
        <w:rPr>
          <w:rFonts w:ascii="Times New Roman" w:eastAsia="Times New Roman" w:hAnsi="Times New Roman" w:cs="Times New Roman"/>
          <w:sz w:val="24"/>
          <w:szCs w:val="24"/>
          <w:lang w:val="en-US"/>
        </w:rPr>
        <w:t>natureHYPERLINK</w:t>
      </w: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- научные новости биологии</w:t>
      </w:r>
    </w:p>
    <w:p w:rsidR="007F15C1" w:rsidRPr="005233C0" w:rsidRDefault="007F15C1" w:rsidP="005233C0">
      <w:pPr>
        <w:pStyle w:val="a7"/>
        <w:numPr>
          <w:ilvl w:val="0"/>
          <w:numId w:val="9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HYPERLINK "http://www.edios.ru/"ru - Эйдос - центр дистанционного образования</w:t>
      </w:r>
    </w:p>
    <w:p w:rsidR="007F15C1" w:rsidRPr="005233C0" w:rsidRDefault="007F15C1" w:rsidP="005233C0">
      <w:pPr>
        <w:pStyle w:val="a7"/>
        <w:numPr>
          <w:ilvl w:val="0"/>
          <w:numId w:val="9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www HYPERLINK "http://www.km.ru/education"</w:t>
      </w: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</w:rPr>
        <w:t>чебные материалы и словари на сайте "Кирилл и Мефодий"</w:t>
      </w:r>
    </w:p>
    <w:p w:rsidR="007F15C1" w:rsidRPr="005233C0" w:rsidRDefault="007F15C1" w:rsidP="005233C0">
      <w:pPr>
        <w:pStyle w:val="a7"/>
        <w:numPr>
          <w:ilvl w:val="0"/>
          <w:numId w:val="9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http://ebio.ru/ - Электронный учебник "Биология". 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</w:t>
      </w: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>рекомендован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учащимся для самостоятельной работы.</w:t>
      </w:r>
    </w:p>
    <w:p w:rsidR="007F15C1" w:rsidRPr="005233C0" w:rsidRDefault="007F15C1" w:rsidP="005233C0">
      <w:pPr>
        <w:pStyle w:val="a7"/>
        <w:numPr>
          <w:ilvl w:val="0"/>
          <w:numId w:val="9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http://bird.geoman.ru/ - Птицы</w:t>
      </w:r>
    </w:p>
    <w:p w:rsidR="00F24A5A" w:rsidRPr="005233C0" w:rsidRDefault="007F15C1" w:rsidP="005233C0">
      <w:pPr>
        <w:pStyle w:val="a7"/>
        <w:numPr>
          <w:ilvl w:val="0"/>
          <w:numId w:val="9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http://invertebrates.geoman.ru/ - Насекомые</w:t>
      </w:r>
    </w:p>
    <w:p w:rsidR="007F15C1" w:rsidRPr="005233C0" w:rsidRDefault="007F15C1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24A5A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24A5A" w:rsidP="005233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A5A" w:rsidRPr="005233C0" w:rsidRDefault="00FF04F2" w:rsidP="005233C0">
      <w:pPr>
        <w:pageBreakBefore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A2835" w:rsidRPr="005233C0" w:rsidRDefault="004A2835" w:rsidP="00523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b/>
          <w:sz w:val="24"/>
          <w:szCs w:val="24"/>
        </w:rPr>
        <w:t>Темы исследовательских проектов по биологии (7 класс):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Биомеханические модели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Биоценозы Антарктиды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Болгария – страна белых лебедей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Вантовые конструкции в природе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Влияние абиотических факторов среды на амфибионтов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Влияние витаминов на организм собаки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Влияние качества контейнеров на развитие выгоночных растений фрезий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Влияние структурированной воды на прорастание семян гороха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Влияние фитонцидов на микроорганизмы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Волшебное царство грибов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Гидродинамика живых систем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Гидролокация в природе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Глубоководные аналоги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Динамика численности и биомассы дождевого червя (Limbricusterrestris) в естественных и антропогенных экосистемах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Древние пресмыкающиеся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Живой свет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Живые землеройные снаряды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Живые радары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Живые синоптики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Защитные приспособления рыб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Значение паразитических червей в природе и жизни человека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Игуаны. Растительноядные ящерицы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Изучение вредоносности лугового мотылька для посевов подсолнечника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Индикация антропогенного загрязнения реки с помощью макрофитов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Интересные факты о насекомых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Искусные навигаторы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Как выбрать комнатные растения?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Как птицы заботятся о своем потомстве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Камерный глаз животных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Когда и где появились первые комнатные растения?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Консервативные реликты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Конус в природе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Красная книга села..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Крылатые эхолокаторы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Любимая богом птица - деревенская ласточка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Мастера камуфляжа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33C0">
        <w:rPr>
          <w:rFonts w:ascii="Times New Roman" w:eastAsia="Times New Roman" w:hAnsi="Times New Roman" w:cs="Times New Roman"/>
          <w:sz w:val="24"/>
          <w:szCs w:val="24"/>
        </w:rPr>
        <w:t>Мигрирующие</w:t>
      </w:r>
      <w:proofErr w:type="gramEnd"/>
      <w:r w:rsidRPr="005233C0">
        <w:rPr>
          <w:rFonts w:ascii="Times New Roman" w:eastAsia="Times New Roman" w:hAnsi="Times New Roman" w:cs="Times New Roman"/>
          <w:sz w:val="24"/>
          <w:szCs w:val="24"/>
        </w:rPr>
        <w:t xml:space="preserve"> по воздуху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Многообразие видов споровых растений используемых в озеленении помещений и садов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Многообразие голосеменных и их значение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Мозаичное видение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Мягкие лапки, а в лапках царапки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Наблюдение за домашней кошкой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Насекомые – переносчики заболеваний человека. Борьба с переносчиками заболеваний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Насекомые - санитары садов и огородов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Насекомые рекордсмены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Насекомые с полным превращением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Настолько ли просты простейшие?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Общественные насекомые. Пчёлы и муравьи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Одомашненные насекомые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Осторожно – клещи!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одушка и ее влияние на сон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очему земноводных называют амфибиями?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рибрежно-водные растения водоема нашего поселка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риматы – братья наши меньшие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риродные термолокаторы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ростейшие или Вторжение в тайны невидимок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рыткая ящерица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тицы - рекордсмены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тичьи разговоры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Пчелы и муравьи – общественные насекомые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Развитие животных с превращением и без превращения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Разнообразие древних пресмыкающихся. Причины их вымирания.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Рекордсмены летуны</w:t>
      </w:r>
    </w:p>
    <w:p w:rsidR="004A2835" w:rsidRPr="005233C0" w:rsidRDefault="004A2835" w:rsidP="005233C0">
      <w:pPr>
        <w:numPr>
          <w:ilvl w:val="0"/>
          <w:numId w:val="9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3C0">
        <w:rPr>
          <w:rFonts w:ascii="Times New Roman" w:eastAsia="Times New Roman" w:hAnsi="Times New Roman" w:cs="Times New Roman"/>
          <w:sz w:val="24"/>
          <w:szCs w:val="24"/>
        </w:rPr>
        <w:t>Рыбы и удивительная забота о потомстве</w:t>
      </w:r>
      <w:r w:rsidRPr="005233C0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4A2835" w:rsidRPr="005233C0" w:rsidSect="00E52B1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AE" w:rsidRDefault="001C72AE" w:rsidP="008B1C51">
      <w:pPr>
        <w:spacing w:after="0" w:line="240" w:lineRule="auto"/>
      </w:pPr>
      <w:r>
        <w:separator/>
      </w:r>
    </w:p>
  </w:endnote>
  <w:endnote w:type="continuationSeparator" w:id="0">
    <w:p w:rsidR="001C72AE" w:rsidRDefault="001C72AE" w:rsidP="008B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AE" w:rsidRDefault="001C72AE" w:rsidP="008B1C51">
      <w:pPr>
        <w:spacing w:after="0" w:line="240" w:lineRule="auto"/>
      </w:pPr>
      <w:r>
        <w:separator/>
      </w:r>
    </w:p>
  </w:footnote>
  <w:footnote w:type="continuationSeparator" w:id="0">
    <w:p w:rsidR="001C72AE" w:rsidRDefault="001C72AE" w:rsidP="008B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4016"/>
      <w:docPartObj>
        <w:docPartGallery w:val="Page Numbers (Top of Page)"/>
        <w:docPartUnique/>
      </w:docPartObj>
    </w:sdtPr>
    <w:sdtEndPr/>
    <w:sdtContent>
      <w:p w:rsidR="00E52B18" w:rsidRDefault="001B1129">
        <w:pPr>
          <w:pStyle w:val="a3"/>
          <w:jc w:val="right"/>
        </w:pPr>
        <w:r>
          <w:rPr>
            <w:noProof/>
          </w:rPr>
          <w:fldChar w:fldCharType="begin"/>
        </w:r>
        <w:r w:rsidR="00F42CF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B18" w:rsidRDefault="00E52B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621"/>
    <w:multiLevelType w:val="multilevel"/>
    <w:tmpl w:val="F294C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2347C9"/>
    <w:multiLevelType w:val="multilevel"/>
    <w:tmpl w:val="6B02C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524C27"/>
    <w:multiLevelType w:val="multilevel"/>
    <w:tmpl w:val="94F4C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936CD"/>
    <w:multiLevelType w:val="multilevel"/>
    <w:tmpl w:val="48A66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8E651B"/>
    <w:multiLevelType w:val="multilevel"/>
    <w:tmpl w:val="00C25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FD323A"/>
    <w:multiLevelType w:val="multilevel"/>
    <w:tmpl w:val="0C7E9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487156"/>
    <w:multiLevelType w:val="hybridMultilevel"/>
    <w:tmpl w:val="96A2330A"/>
    <w:lvl w:ilvl="0" w:tplc="66987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B70FD7"/>
    <w:multiLevelType w:val="multilevel"/>
    <w:tmpl w:val="AC20D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FB23BB"/>
    <w:multiLevelType w:val="multilevel"/>
    <w:tmpl w:val="D7D23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605C56"/>
    <w:multiLevelType w:val="hybridMultilevel"/>
    <w:tmpl w:val="0E74F76A"/>
    <w:lvl w:ilvl="0" w:tplc="3AF639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3204F"/>
    <w:multiLevelType w:val="multilevel"/>
    <w:tmpl w:val="718A1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F42DA3"/>
    <w:multiLevelType w:val="multilevel"/>
    <w:tmpl w:val="1946E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25117B"/>
    <w:multiLevelType w:val="hybridMultilevel"/>
    <w:tmpl w:val="4F827C26"/>
    <w:lvl w:ilvl="0" w:tplc="54C22C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9A542D"/>
    <w:multiLevelType w:val="multilevel"/>
    <w:tmpl w:val="EEACD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4444A2"/>
    <w:multiLevelType w:val="multilevel"/>
    <w:tmpl w:val="646E59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42A4558"/>
    <w:multiLevelType w:val="multilevel"/>
    <w:tmpl w:val="121AD3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51D3BDF"/>
    <w:multiLevelType w:val="multilevel"/>
    <w:tmpl w:val="4790C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FE5712"/>
    <w:multiLevelType w:val="multilevel"/>
    <w:tmpl w:val="12E8CB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7C1862"/>
    <w:multiLevelType w:val="multilevel"/>
    <w:tmpl w:val="25800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A07FD5"/>
    <w:multiLevelType w:val="multilevel"/>
    <w:tmpl w:val="DE620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9185E85"/>
    <w:multiLevelType w:val="multilevel"/>
    <w:tmpl w:val="A0464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9DA750E"/>
    <w:multiLevelType w:val="multilevel"/>
    <w:tmpl w:val="FC76D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E6F3E8E"/>
    <w:multiLevelType w:val="multilevel"/>
    <w:tmpl w:val="37F2C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FB10763"/>
    <w:multiLevelType w:val="multilevel"/>
    <w:tmpl w:val="300A4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17A7ED4"/>
    <w:multiLevelType w:val="hybridMultilevel"/>
    <w:tmpl w:val="D9A40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FE4124"/>
    <w:multiLevelType w:val="multilevel"/>
    <w:tmpl w:val="7764CC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2846C92"/>
    <w:multiLevelType w:val="multilevel"/>
    <w:tmpl w:val="F0441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3842FC3"/>
    <w:multiLevelType w:val="multilevel"/>
    <w:tmpl w:val="11C61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AC47DF"/>
    <w:multiLevelType w:val="multilevel"/>
    <w:tmpl w:val="D0B43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FF24D7"/>
    <w:multiLevelType w:val="multilevel"/>
    <w:tmpl w:val="14543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A4B2C44"/>
    <w:multiLevelType w:val="multilevel"/>
    <w:tmpl w:val="C3169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C4A4CE4"/>
    <w:multiLevelType w:val="multilevel"/>
    <w:tmpl w:val="218EA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D455EBB"/>
    <w:multiLevelType w:val="multilevel"/>
    <w:tmpl w:val="CE82E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D927CF5"/>
    <w:multiLevelType w:val="multilevel"/>
    <w:tmpl w:val="4224B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EAD5D2F"/>
    <w:multiLevelType w:val="multilevel"/>
    <w:tmpl w:val="2F5EAF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FEA5ACC"/>
    <w:multiLevelType w:val="multilevel"/>
    <w:tmpl w:val="00EA72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1ED1681"/>
    <w:multiLevelType w:val="multilevel"/>
    <w:tmpl w:val="1174F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3532810"/>
    <w:multiLevelType w:val="multilevel"/>
    <w:tmpl w:val="5E08D0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46D6FFC"/>
    <w:multiLevelType w:val="multilevel"/>
    <w:tmpl w:val="E3B88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53C70C7"/>
    <w:multiLevelType w:val="multilevel"/>
    <w:tmpl w:val="A13CE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5857DF1"/>
    <w:multiLevelType w:val="multilevel"/>
    <w:tmpl w:val="B074E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59B2689"/>
    <w:multiLevelType w:val="multilevel"/>
    <w:tmpl w:val="0846E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70F6A50"/>
    <w:multiLevelType w:val="multilevel"/>
    <w:tmpl w:val="93DC0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7F56652"/>
    <w:multiLevelType w:val="multilevel"/>
    <w:tmpl w:val="2572D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87A55B8"/>
    <w:multiLevelType w:val="multilevel"/>
    <w:tmpl w:val="9702CA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9827426"/>
    <w:multiLevelType w:val="multilevel"/>
    <w:tmpl w:val="66B45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9F2364B"/>
    <w:multiLevelType w:val="multilevel"/>
    <w:tmpl w:val="32F2B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B671079"/>
    <w:multiLevelType w:val="multilevel"/>
    <w:tmpl w:val="5E14B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BC0008F"/>
    <w:multiLevelType w:val="multilevel"/>
    <w:tmpl w:val="4F087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BDC31CF"/>
    <w:multiLevelType w:val="multilevel"/>
    <w:tmpl w:val="2E140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D7D1D22"/>
    <w:multiLevelType w:val="multilevel"/>
    <w:tmpl w:val="A65A3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4CF6D28"/>
    <w:multiLevelType w:val="multilevel"/>
    <w:tmpl w:val="D72A04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6C95911"/>
    <w:multiLevelType w:val="multilevel"/>
    <w:tmpl w:val="2F58B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70F58BE"/>
    <w:multiLevelType w:val="hybridMultilevel"/>
    <w:tmpl w:val="5DD05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664159"/>
    <w:multiLevelType w:val="multilevel"/>
    <w:tmpl w:val="5B6A5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AB53A39"/>
    <w:multiLevelType w:val="multilevel"/>
    <w:tmpl w:val="B0928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ADE5898"/>
    <w:multiLevelType w:val="multilevel"/>
    <w:tmpl w:val="1E202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C0B0672"/>
    <w:multiLevelType w:val="multilevel"/>
    <w:tmpl w:val="093EC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C342487"/>
    <w:multiLevelType w:val="multilevel"/>
    <w:tmpl w:val="2D241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C772B28"/>
    <w:multiLevelType w:val="hybridMultilevel"/>
    <w:tmpl w:val="99E2F0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4CE07C70"/>
    <w:multiLevelType w:val="multilevel"/>
    <w:tmpl w:val="690A3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D4C1906"/>
    <w:multiLevelType w:val="multilevel"/>
    <w:tmpl w:val="815E61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E9155B3"/>
    <w:multiLevelType w:val="multilevel"/>
    <w:tmpl w:val="06FA2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F7E48F7"/>
    <w:multiLevelType w:val="multilevel"/>
    <w:tmpl w:val="F530C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4C12DDB"/>
    <w:multiLevelType w:val="hybridMultilevel"/>
    <w:tmpl w:val="D60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0C4DD6"/>
    <w:multiLevelType w:val="multilevel"/>
    <w:tmpl w:val="AC6E6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8643790"/>
    <w:multiLevelType w:val="multilevel"/>
    <w:tmpl w:val="AD82F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8F1556F"/>
    <w:multiLevelType w:val="multilevel"/>
    <w:tmpl w:val="BA4C8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9B40B40"/>
    <w:multiLevelType w:val="multilevel"/>
    <w:tmpl w:val="96FA8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B1D38FF"/>
    <w:multiLevelType w:val="multilevel"/>
    <w:tmpl w:val="AF06F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B905CEF"/>
    <w:multiLevelType w:val="multilevel"/>
    <w:tmpl w:val="0B38D6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CA6097B"/>
    <w:multiLevelType w:val="multilevel"/>
    <w:tmpl w:val="C804D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0487C10"/>
    <w:multiLevelType w:val="multilevel"/>
    <w:tmpl w:val="6A6E7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1233C6B"/>
    <w:multiLevelType w:val="multilevel"/>
    <w:tmpl w:val="3548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2162B89"/>
    <w:multiLevelType w:val="multilevel"/>
    <w:tmpl w:val="CB96C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4C0725A"/>
    <w:multiLevelType w:val="multilevel"/>
    <w:tmpl w:val="67D85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51F14B4"/>
    <w:multiLevelType w:val="multilevel"/>
    <w:tmpl w:val="052008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54144BB"/>
    <w:multiLevelType w:val="multilevel"/>
    <w:tmpl w:val="E8242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6343447"/>
    <w:multiLevelType w:val="multilevel"/>
    <w:tmpl w:val="84B21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6A217B2"/>
    <w:multiLevelType w:val="multilevel"/>
    <w:tmpl w:val="8B76C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6F3426B"/>
    <w:multiLevelType w:val="multilevel"/>
    <w:tmpl w:val="A6CED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A5B7B51"/>
    <w:multiLevelType w:val="multilevel"/>
    <w:tmpl w:val="6EBED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AC13BD1"/>
    <w:multiLevelType w:val="multilevel"/>
    <w:tmpl w:val="0BAAF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C1C2DC4"/>
    <w:multiLevelType w:val="multilevel"/>
    <w:tmpl w:val="03EA6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D592C4E"/>
    <w:multiLevelType w:val="multilevel"/>
    <w:tmpl w:val="D2800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EEC1FBB"/>
    <w:multiLevelType w:val="multilevel"/>
    <w:tmpl w:val="07709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D62B42"/>
    <w:multiLevelType w:val="multilevel"/>
    <w:tmpl w:val="6E088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2237A45"/>
    <w:multiLevelType w:val="multilevel"/>
    <w:tmpl w:val="D590B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2627888"/>
    <w:multiLevelType w:val="multilevel"/>
    <w:tmpl w:val="B61A9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48C65F1"/>
    <w:multiLevelType w:val="multilevel"/>
    <w:tmpl w:val="57362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4B91CDA"/>
    <w:multiLevelType w:val="multilevel"/>
    <w:tmpl w:val="2D4E8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5C00ADF"/>
    <w:multiLevelType w:val="multilevel"/>
    <w:tmpl w:val="647A2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5DB293D"/>
    <w:multiLevelType w:val="multilevel"/>
    <w:tmpl w:val="868AD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75F4C06"/>
    <w:multiLevelType w:val="multilevel"/>
    <w:tmpl w:val="B2F28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78E5BCC"/>
    <w:multiLevelType w:val="multilevel"/>
    <w:tmpl w:val="D5B87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86A4A5E"/>
    <w:multiLevelType w:val="multilevel"/>
    <w:tmpl w:val="5B3A1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79A90BEA"/>
    <w:multiLevelType w:val="multilevel"/>
    <w:tmpl w:val="6BA05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A48687E"/>
    <w:multiLevelType w:val="multilevel"/>
    <w:tmpl w:val="054C7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B6A6C8C"/>
    <w:multiLevelType w:val="multilevel"/>
    <w:tmpl w:val="15B40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F6D54FF"/>
    <w:multiLevelType w:val="multilevel"/>
    <w:tmpl w:val="2B002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FD1559E"/>
    <w:multiLevelType w:val="multilevel"/>
    <w:tmpl w:val="9D428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1"/>
  </w:num>
  <w:num w:numId="3">
    <w:abstractNumId w:val="40"/>
  </w:num>
  <w:num w:numId="4">
    <w:abstractNumId w:val="77"/>
  </w:num>
  <w:num w:numId="5">
    <w:abstractNumId w:val="32"/>
  </w:num>
  <w:num w:numId="6">
    <w:abstractNumId w:val="71"/>
  </w:num>
  <w:num w:numId="7">
    <w:abstractNumId w:val="89"/>
  </w:num>
  <w:num w:numId="8">
    <w:abstractNumId w:val="8"/>
  </w:num>
  <w:num w:numId="9">
    <w:abstractNumId w:val="72"/>
  </w:num>
  <w:num w:numId="10">
    <w:abstractNumId w:val="50"/>
  </w:num>
  <w:num w:numId="11">
    <w:abstractNumId w:val="46"/>
  </w:num>
  <w:num w:numId="12">
    <w:abstractNumId w:val="56"/>
  </w:num>
  <w:num w:numId="13">
    <w:abstractNumId w:val="57"/>
  </w:num>
  <w:num w:numId="14">
    <w:abstractNumId w:val="45"/>
  </w:num>
  <w:num w:numId="15">
    <w:abstractNumId w:val="22"/>
  </w:num>
  <w:num w:numId="16">
    <w:abstractNumId w:val="76"/>
  </w:num>
  <w:num w:numId="17">
    <w:abstractNumId w:val="30"/>
  </w:num>
  <w:num w:numId="18">
    <w:abstractNumId w:val="47"/>
  </w:num>
  <w:num w:numId="19">
    <w:abstractNumId w:val="36"/>
  </w:num>
  <w:num w:numId="20">
    <w:abstractNumId w:val="51"/>
  </w:num>
  <w:num w:numId="21">
    <w:abstractNumId w:val="70"/>
  </w:num>
  <w:num w:numId="22">
    <w:abstractNumId w:val="2"/>
  </w:num>
  <w:num w:numId="23">
    <w:abstractNumId w:val="17"/>
  </w:num>
  <w:num w:numId="24">
    <w:abstractNumId w:val="62"/>
  </w:num>
  <w:num w:numId="25">
    <w:abstractNumId w:val="55"/>
  </w:num>
  <w:num w:numId="26">
    <w:abstractNumId w:val="39"/>
  </w:num>
  <w:num w:numId="27">
    <w:abstractNumId w:val="41"/>
  </w:num>
  <w:num w:numId="28">
    <w:abstractNumId w:val="43"/>
  </w:num>
  <w:num w:numId="29">
    <w:abstractNumId w:val="52"/>
  </w:num>
  <w:num w:numId="30">
    <w:abstractNumId w:val="79"/>
  </w:num>
  <w:num w:numId="31">
    <w:abstractNumId w:val="74"/>
  </w:num>
  <w:num w:numId="32">
    <w:abstractNumId w:val="21"/>
  </w:num>
  <w:num w:numId="33">
    <w:abstractNumId w:val="11"/>
  </w:num>
  <w:num w:numId="34">
    <w:abstractNumId w:val="18"/>
  </w:num>
  <w:num w:numId="35">
    <w:abstractNumId w:val="91"/>
  </w:num>
  <w:num w:numId="36">
    <w:abstractNumId w:val="81"/>
  </w:num>
  <w:num w:numId="37">
    <w:abstractNumId w:val="99"/>
  </w:num>
  <w:num w:numId="38">
    <w:abstractNumId w:val="15"/>
  </w:num>
  <w:num w:numId="39">
    <w:abstractNumId w:val="84"/>
  </w:num>
  <w:num w:numId="40">
    <w:abstractNumId w:val="49"/>
  </w:num>
  <w:num w:numId="41">
    <w:abstractNumId w:val="94"/>
  </w:num>
  <w:num w:numId="42">
    <w:abstractNumId w:val="61"/>
  </w:num>
  <w:num w:numId="43">
    <w:abstractNumId w:val="88"/>
  </w:num>
  <w:num w:numId="44">
    <w:abstractNumId w:val="27"/>
  </w:num>
  <w:num w:numId="45">
    <w:abstractNumId w:val="5"/>
  </w:num>
  <w:num w:numId="46">
    <w:abstractNumId w:val="67"/>
  </w:num>
  <w:num w:numId="47">
    <w:abstractNumId w:val="90"/>
  </w:num>
  <w:num w:numId="48">
    <w:abstractNumId w:val="23"/>
  </w:num>
  <w:num w:numId="49">
    <w:abstractNumId w:val="1"/>
  </w:num>
  <w:num w:numId="50">
    <w:abstractNumId w:val="28"/>
  </w:num>
  <w:num w:numId="51">
    <w:abstractNumId w:val="42"/>
  </w:num>
  <w:num w:numId="52">
    <w:abstractNumId w:val="26"/>
  </w:num>
  <w:num w:numId="53">
    <w:abstractNumId w:val="66"/>
  </w:num>
  <w:num w:numId="54">
    <w:abstractNumId w:val="37"/>
  </w:num>
  <w:num w:numId="55">
    <w:abstractNumId w:val="85"/>
  </w:num>
  <w:num w:numId="56">
    <w:abstractNumId w:val="7"/>
  </w:num>
  <w:num w:numId="57">
    <w:abstractNumId w:val="97"/>
  </w:num>
  <w:num w:numId="58">
    <w:abstractNumId w:val="65"/>
  </w:num>
  <w:num w:numId="59">
    <w:abstractNumId w:val="14"/>
  </w:num>
  <w:num w:numId="60">
    <w:abstractNumId w:val="93"/>
  </w:num>
  <w:num w:numId="61">
    <w:abstractNumId w:val="25"/>
  </w:num>
  <w:num w:numId="62">
    <w:abstractNumId w:val="4"/>
  </w:num>
  <w:num w:numId="63">
    <w:abstractNumId w:val="92"/>
  </w:num>
  <w:num w:numId="64">
    <w:abstractNumId w:val="16"/>
  </w:num>
  <w:num w:numId="65">
    <w:abstractNumId w:val="80"/>
  </w:num>
  <w:num w:numId="66">
    <w:abstractNumId w:val="69"/>
  </w:num>
  <w:num w:numId="67">
    <w:abstractNumId w:val="73"/>
  </w:num>
  <w:num w:numId="68">
    <w:abstractNumId w:val="63"/>
  </w:num>
  <w:num w:numId="69">
    <w:abstractNumId w:val="83"/>
  </w:num>
  <w:num w:numId="70">
    <w:abstractNumId w:val="0"/>
  </w:num>
  <w:num w:numId="71">
    <w:abstractNumId w:val="31"/>
  </w:num>
  <w:num w:numId="72">
    <w:abstractNumId w:val="20"/>
  </w:num>
  <w:num w:numId="73">
    <w:abstractNumId w:val="95"/>
  </w:num>
  <w:num w:numId="74">
    <w:abstractNumId w:val="98"/>
  </w:num>
  <w:num w:numId="75">
    <w:abstractNumId w:val="58"/>
  </w:num>
  <w:num w:numId="76">
    <w:abstractNumId w:val="60"/>
  </w:num>
  <w:num w:numId="77">
    <w:abstractNumId w:val="86"/>
  </w:num>
  <w:num w:numId="78">
    <w:abstractNumId w:val="35"/>
  </w:num>
  <w:num w:numId="79">
    <w:abstractNumId w:val="68"/>
  </w:num>
  <w:num w:numId="80">
    <w:abstractNumId w:val="54"/>
  </w:num>
  <w:num w:numId="81">
    <w:abstractNumId w:val="33"/>
  </w:num>
  <w:num w:numId="82">
    <w:abstractNumId w:val="100"/>
  </w:num>
  <w:num w:numId="83">
    <w:abstractNumId w:val="82"/>
  </w:num>
  <w:num w:numId="84">
    <w:abstractNumId w:val="34"/>
  </w:num>
  <w:num w:numId="85">
    <w:abstractNumId w:val="10"/>
  </w:num>
  <w:num w:numId="86">
    <w:abstractNumId w:val="78"/>
  </w:num>
  <w:num w:numId="87">
    <w:abstractNumId w:val="19"/>
  </w:num>
  <w:num w:numId="88">
    <w:abstractNumId w:val="48"/>
  </w:num>
  <w:num w:numId="89">
    <w:abstractNumId w:val="87"/>
  </w:num>
  <w:num w:numId="90">
    <w:abstractNumId w:val="75"/>
  </w:num>
  <w:num w:numId="91">
    <w:abstractNumId w:val="29"/>
  </w:num>
  <w:num w:numId="92">
    <w:abstractNumId w:val="3"/>
  </w:num>
  <w:num w:numId="93">
    <w:abstractNumId w:val="96"/>
  </w:num>
  <w:num w:numId="94">
    <w:abstractNumId w:val="24"/>
  </w:num>
  <w:num w:numId="95">
    <w:abstractNumId w:val="38"/>
  </w:num>
  <w:num w:numId="96">
    <w:abstractNumId w:val="9"/>
  </w:num>
  <w:num w:numId="97">
    <w:abstractNumId w:val="59"/>
  </w:num>
  <w:num w:numId="98">
    <w:abstractNumId w:val="44"/>
  </w:num>
  <w:num w:numId="99">
    <w:abstractNumId w:val="53"/>
  </w:num>
  <w:num w:numId="100">
    <w:abstractNumId w:val="6"/>
  </w:num>
  <w:num w:numId="101">
    <w:abstractNumId w:val="12"/>
  </w:num>
  <w:num w:numId="102">
    <w:abstractNumId w:val="6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4A5A"/>
    <w:rsid w:val="000245EA"/>
    <w:rsid w:val="000C3965"/>
    <w:rsid w:val="001B1129"/>
    <w:rsid w:val="001C72AE"/>
    <w:rsid w:val="001D3984"/>
    <w:rsid w:val="00244E8A"/>
    <w:rsid w:val="00352E51"/>
    <w:rsid w:val="0037561C"/>
    <w:rsid w:val="003D1AA1"/>
    <w:rsid w:val="00415809"/>
    <w:rsid w:val="004274B6"/>
    <w:rsid w:val="004A2835"/>
    <w:rsid w:val="004A30F4"/>
    <w:rsid w:val="004E6F01"/>
    <w:rsid w:val="005233C0"/>
    <w:rsid w:val="00545369"/>
    <w:rsid w:val="006445C7"/>
    <w:rsid w:val="00692270"/>
    <w:rsid w:val="00741671"/>
    <w:rsid w:val="007F15C1"/>
    <w:rsid w:val="00817B84"/>
    <w:rsid w:val="00880E78"/>
    <w:rsid w:val="008870A3"/>
    <w:rsid w:val="008A0CC7"/>
    <w:rsid w:val="008B1C51"/>
    <w:rsid w:val="009660AA"/>
    <w:rsid w:val="009F26AB"/>
    <w:rsid w:val="00A943D9"/>
    <w:rsid w:val="00B13DF4"/>
    <w:rsid w:val="00BD336A"/>
    <w:rsid w:val="00C12464"/>
    <w:rsid w:val="00C70290"/>
    <w:rsid w:val="00D219FE"/>
    <w:rsid w:val="00D2666D"/>
    <w:rsid w:val="00E52B18"/>
    <w:rsid w:val="00E64C85"/>
    <w:rsid w:val="00EA636F"/>
    <w:rsid w:val="00F24A5A"/>
    <w:rsid w:val="00F42CF7"/>
    <w:rsid w:val="00F80376"/>
    <w:rsid w:val="00F86E35"/>
    <w:rsid w:val="00FC6EEE"/>
    <w:rsid w:val="00FF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1C51"/>
  </w:style>
  <w:style w:type="paragraph" w:styleId="a5">
    <w:name w:val="footer"/>
    <w:basedOn w:val="a"/>
    <w:link w:val="a6"/>
    <w:uiPriority w:val="99"/>
    <w:unhideWhenUsed/>
    <w:rsid w:val="008B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1C51"/>
  </w:style>
  <w:style w:type="paragraph" w:styleId="a7">
    <w:name w:val="List Paragraph"/>
    <w:basedOn w:val="a"/>
    <w:uiPriority w:val="34"/>
    <w:qFormat/>
    <w:rsid w:val="00966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0tAPbG9RuK912pV6inwBD8gJW4=</DigestValue>
    </Reference>
    <Reference URI="#idOfficeObject" Type="http://www.w3.org/2000/09/xmldsig#Object">
      <DigestMethod Algorithm="http://www.w3.org/2000/09/xmldsig#sha1"/>
      <DigestValue>NzZHV4ncNIuqpMCS7Ll5OhzYlH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CHrc3hwW9Jo/Nlqqk0LrJThxP4=</DigestValue>
    </Reference>
  </SignedInfo>
  <SignatureValue>PLGwd7bFIn2BZBSHN3sy6ude+MpfYU1sHkv3hC+PXhEWOrE4DyW6132MzOG3/S0z7PD8qWcRLZGC
yOBQYfQmnQL0PKdzoTKdG7ojkmNtlEGW10UAPT17OZJUwA8k2vQS0hZ6bRzRaW5K+YVSa2w8U34g
mmDdkiS+PDdoBtbsFCI=</SignatureValue>
  <KeyInfo>
    <X509Data>
      <X509Certificate>MIICjjCCAfegAwIBAgIQiTb7E6zXqLlGTffl7bqBdTANBgkqhkiG9w0BAQUFADA/MT0wOwYDVQQD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  <Reference URI="/word/settings.xml?ContentType=application/vnd.openxmlformats-officedocument.wordprocessingml.settings+xml">
        <DigestMethod Algorithm="http://www.w3.org/2000/09/xmldsig#sha1"/>
        <DigestValue>nxoAeq1xZ+KcCr9guDgg57Uhf3o=</DigestValue>
      </Reference>
      <Reference URI="/word/styles.xml?ContentType=application/vnd.openxmlformats-officedocument.wordprocessingml.styles+xml">
        <DigestMethod Algorithm="http://www.w3.org/2000/09/xmldsig#sha1"/>
        <DigestValue>80ec77y4+8f5hbD9bSnIQeNxYYA=</DigestValue>
      </Reference>
      <Reference URI="/word/numbering.xml?ContentType=application/vnd.openxmlformats-officedocument.wordprocessingml.numbering+xml">
        <DigestMethod Algorithm="http://www.w3.org/2000/09/xmldsig#sha1"/>
        <DigestValue>EkPF3xfD5rVxk5kk6WQf9yPWbWQ=</DigestValue>
      </Reference>
      <Reference URI="/word/fontTable.xml?ContentType=application/vnd.openxmlformats-officedocument.wordprocessingml.fontTable+xml">
        <DigestMethod Algorithm="http://www.w3.org/2000/09/xmldsig#sha1"/>
        <DigestValue>Qpc8DSy8ESMNYX593heQLUBThO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footnotes.xml?ContentType=application/vnd.openxmlformats-officedocument.wordprocessingml.footnotes+xml">
        <DigestMethod Algorithm="http://www.w3.org/2000/09/xmldsig#sha1"/>
        <DigestValue>wjmbe+jia4hCmo8+oAKuJxmvRK0=</DigestValue>
      </Reference>
      <Reference URI="/word/document.xml?ContentType=application/vnd.openxmlformats-officedocument.wordprocessingml.document.main+xml">
        <DigestMethod Algorithm="http://www.w3.org/2000/09/xmldsig#sha1"/>
        <DigestValue>AVdii8rwy1MMUU1CGZmcPcXNYGA=</DigestValue>
      </Reference>
      <Reference URI="/word/header1.xml?ContentType=application/vnd.openxmlformats-officedocument.wordprocessingml.header+xml">
        <DigestMethod Algorithm="http://www.w3.org/2000/09/xmldsig#sha1"/>
        <DigestValue>Oe9SFKSDRBuoZl3zGMz1d8bzJp8=</DigestValue>
      </Reference>
      <Reference URI="/word/endnotes.xml?ContentType=application/vnd.openxmlformats-officedocument.wordprocessingml.endnotes+xml">
        <DigestMethod Algorithm="http://www.w3.org/2000/09/xmldsig#sha1"/>
        <DigestValue>zQYF1aoZYd3qWsiyhva/j0zdEx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QlcTZ7UBOHybCH+G7YEFYOhIgQ=</DigestValue>
      </Reference>
    </Manifest>
    <SignatureProperties>
      <SignatureProperty Id="idSignatureTime" Target="#idPackageSignature">
        <mdssi:SignatureTime>
          <mdssi:Format>YYYY-MM-DDThh:mm:ssTZD</mdssi:Format>
          <mdssi:Value>2021-09-16T23:1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размещения на официальном сайте в сети Интернет цомайна.рф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6T23:14:23Z</xd:SigningTime>
          <xd:SigningCertificate>
            <xd:Cert>
              <xd:CertDigest>
                <DigestMethod Algorithm="http://www.w3.org/2000/09/xmldsig#sha1"/>
                <DigestValue>x3Ze4o2Ff+mp07fYYad8/TGxnxU=</DigestValue>
              </xd:CertDigest>
              <xd:IssuerSerial>
                <X509IssuerName>CN=Федорова Мария Анатольевна</X509IssuerName>
                <X509SerialNumber>1823897118965320971358322896502497283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7733-2D72-4960-A555-068B74EA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4</Pages>
  <Words>7408</Words>
  <Characters>4222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8</cp:revision>
  <cp:lastPrinted>2021-03-04T11:44:00Z</cp:lastPrinted>
  <dcterms:created xsi:type="dcterms:W3CDTF">2019-09-26T11:27:00Z</dcterms:created>
  <dcterms:modified xsi:type="dcterms:W3CDTF">2021-09-16T23:14:00Z</dcterms:modified>
</cp:coreProperties>
</file>